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thickThinSmallGap" w:sz="24" w:space="0" w:color="FF0000"/>
          <w:right w:val="none" w:sz="0" w:space="0" w:color="auto"/>
          <w:insideH w:val="thickThinSmallGap" w:sz="24" w:space="0" w:color="FF0000"/>
          <w:insideV w:val="thickThinSmallGap" w:sz="24" w:space="0" w:color="FF0000"/>
        </w:tblBorders>
        <w:tblLook w:val="04A0" w:firstRow="1" w:lastRow="0" w:firstColumn="1" w:lastColumn="0" w:noHBand="0" w:noVBand="1"/>
      </w:tblPr>
      <w:tblGrid>
        <w:gridCol w:w="10772"/>
      </w:tblGrid>
      <w:tr w:rsidR="00741F49" w14:paraId="6422A494" w14:textId="77777777" w:rsidTr="00741F49">
        <w:tc>
          <w:tcPr>
            <w:tcW w:w="10988" w:type="dxa"/>
          </w:tcPr>
          <w:p w14:paraId="6135B30B" w14:textId="77777777" w:rsidR="00741F49" w:rsidRDefault="00741F49" w:rsidP="00E4624B">
            <w:r w:rsidRPr="00741F49">
              <w:rPr>
                <w:b/>
              </w:rPr>
              <w:t xml:space="preserve">HEPWORTH PARISH COUNCIL          </w:t>
            </w:r>
            <w:r w:rsidR="006F39E4">
              <w:rPr>
                <w:b/>
              </w:rPr>
              <w:t>DRAFT MINUTES</w:t>
            </w:r>
            <w:r w:rsidRPr="00741F49">
              <w:rPr>
                <w:b/>
              </w:rPr>
              <w:t xml:space="preserve">                                                                                                              </w:t>
            </w:r>
          </w:p>
        </w:tc>
      </w:tr>
    </w:tbl>
    <w:p w14:paraId="3D589F7E" w14:textId="04F516E8" w:rsidR="00D67752" w:rsidRDefault="00307B9D">
      <w:r>
        <w:t>The Annual General M</w:t>
      </w:r>
      <w:r w:rsidR="00AB6A5B">
        <w:t xml:space="preserve">eeting of the Hepworth Parish Council took place on Thursday </w:t>
      </w:r>
      <w:r w:rsidR="00D61365">
        <w:t>3rd</w:t>
      </w:r>
      <w:r w:rsidR="00F577C9">
        <w:t xml:space="preserve"> M</w:t>
      </w:r>
      <w:r>
        <w:t>ay</w:t>
      </w:r>
      <w:r w:rsidR="00213080">
        <w:t xml:space="preserve"> 201</w:t>
      </w:r>
      <w:r w:rsidR="00D61365">
        <w:t>8</w:t>
      </w:r>
      <w:r w:rsidR="00AB6A5B">
        <w:t xml:space="preserve"> at the village hall where the following items were </w:t>
      </w:r>
      <w:r w:rsidR="0029451D">
        <w:t>discussed</w:t>
      </w:r>
      <w:r w:rsidR="00AB6A5B">
        <w:t>.</w:t>
      </w:r>
    </w:p>
    <w:p w14:paraId="0BEB6E48" w14:textId="77777777" w:rsidR="00AB6A5B" w:rsidRDefault="00AB6A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941"/>
        <w:gridCol w:w="3750"/>
        <w:gridCol w:w="3169"/>
        <w:gridCol w:w="1237"/>
      </w:tblGrid>
      <w:tr w:rsidR="00AB6A5B" w14:paraId="50B0716F" w14:textId="77777777" w:rsidTr="00D61365">
        <w:tc>
          <w:tcPr>
            <w:tcW w:w="2616" w:type="dxa"/>
            <w:gridSpan w:val="2"/>
          </w:tcPr>
          <w:p w14:paraId="61F27AE6" w14:textId="77777777" w:rsidR="00AB6A5B" w:rsidRPr="00B000EF" w:rsidRDefault="00AB6A5B">
            <w:pPr>
              <w:rPr>
                <w:b/>
              </w:rPr>
            </w:pPr>
            <w:r w:rsidRPr="00B000EF">
              <w:rPr>
                <w:b/>
              </w:rPr>
              <w:t>Attendees</w:t>
            </w:r>
          </w:p>
        </w:tc>
        <w:tc>
          <w:tcPr>
            <w:tcW w:w="3750" w:type="dxa"/>
          </w:tcPr>
          <w:p w14:paraId="2E61B2FB" w14:textId="77777777" w:rsidR="00AB6A5B" w:rsidRDefault="00B000EF">
            <w:r>
              <w:t>Mr David Stannard (Chairman)</w:t>
            </w:r>
          </w:p>
        </w:tc>
        <w:tc>
          <w:tcPr>
            <w:tcW w:w="4406" w:type="dxa"/>
            <w:gridSpan w:val="2"/>
          </w:tcPr>
          <w:p w14:paraId="751C1076" w14:textId="77777777" w:rsidR="00AB6A5B" w:rsidRDefault="00B000EF">
            <w:r>
              <w:t>Mrs M MacPherson</w:t>
            </w:r>
          </w:p>
        </w:tc>
      </w:tr>
      <w:tr w:rsidR="00B000EF" w14:paraId="6BBF7D70" w14:textId="77777777" w:rsidTr="00D61365">
        <w:tc>
          <w:tcPr>
            <w:tcW w:w="2616" w:type="dxa"/>
            <w:gridSpan w:val="2"/>
          </w:tcPr>
          <w:p w14:paraId="1BFC7ED3" w14:textId="77777777" w:rsidR="00B000EF" w:rsidRDefault="00B000EF"/>
        </w:tc>
        <w:tc>
          <w:tcPr>
            <w:tcW w:w="3750" w:type="dxa"/>
          </w:tcPr>
          <w:p w14:paraId="409A33C7" w14:textId="77777777" w:rsidR="00B000EF" w:rsidRDefault="00213080">
            <w:r>
              <w:t>Mr G Bloomfield</w:t>
            </w:r>
          </w:p>
        </w:tc>
        <w:tc>
          <w:tcPr>
            <w:tcW w:w="4406" w:type="dxa"/>
            <w:gridSpan w:val="2"/>
          </w:tcPr>
          <w:p w14:paraId="76C12BF0" w14:textId="77777777" w:rsidR="00B000EF" w:rsidRDefault="00FF5503">
            <w:r>
              <w:t>Mrs K Shearer</w:t>
            </w:r>
          </w:p>
        </w:tc>
      </w:tr>
      <w:tr w:rsidR="00B000EF" w14:paraId="616736C2" w14:textId="77777777" w:rsidTr="00D61365">
        <w:tc>
          <w:tcPr>
            <w:tcW w:w="2616" w:type="dxa"/>
            <w:gridSpan w:val="2"/>
          </w:tcPr>
          <w:p w14:paraId="2C3C1738" w14:textId="77777777" w:rsidR="00B000EF" w:rsidRDefault="00B000EF"/>
        </w:tc>
        <w:tc>
          <w:tcPr>
            <w:tcW w:w="3750" w:type="dxa"/>
          </w:tcPr>
          <w:p w14:paraId="1853779E" w14:textId="77777777" w:rsidR="00B000EF" w:rsidRDefault="00FF5503">
            <w:r>
              <w:t>Mrs R Vernon</w:t>
            </w:r>
          </w:p>
        </w:tc>
        <w:tc>
          <w:tcPr>
            <w:tcW w:w="4406" w:type="dxa"/>
            <w:gridSpan w:val="2"/>
          </w:tcPr>
          <w:p w14:paraId="5520ABAF" w14:textId="77777777" w:rsidR="00B000EF" w:rsidRDefault="00FF5503">
            <w:r>
              <w:t>Mrs Sue Yeomans (Parish Clerk)</w:t>
            </w:r>
          </w:p>
        </w:tc>
      </w:tr>
      <w:tr w:rsidR="00B000EF" w14:paraId="1D8DE8A4" w14:textId="77777777" w:rsidTr="00D61365">
        <w:tc>
          <w:tcPr>
            <w:tcW w:w="2616" w:type="dxa"/>
            <w:gridSpan w:val="2"/>
          </w:tcPr>
          <w:p w14:paraId="4FAC96AE" w14:textId="77777777" w:rsidR="00B000EF" w:rsidRDefault="00B000EF"/>
        </w:tc>
        <w:tc>
          <w:tcPr>
            <w:tcW w:w="3750" w:type="dxa"/>
          </w:tcPr>
          <w:p w14:paraId="2B1D61C3" w14:textId="310741AA" w:rsidR="00B000EF" w:rsidRDefault="00D61365">
            <w:r>
              <w:t>Mr A Yorke</w:t>
            </w:r>
          </w:p>
        </w:tc>
        <w:tc>
          <w:tcPr>
            <w:tcW w:w="4406" w:type="dxa"/>
            <w:gridSpan w:val="2"/>
          </w:tcPr>
          <w:p w14:paraId="213C336F" w14:textId="10D8D5EE" w:rsidR="00D61365" w:rsidRDefault="00D61365" w:rsidP="00D61365">
            <w:r>
              <w:t>Mrs N Yorke</w:t>
            </w:r>
          </w:p>
        </w:tc>
      </w:tr>
      <w:tr w:rsidR="00D61365" w14:paraId="05FE88F5" w14:textId="77777777" w:rsidTr="00D61365">
        <w:tc>
          <w:tcPr>
            <w:tcW w:w="2616" w:type="dxa"/>
            <w:gridSpan w:val="2"/>
          </w:tcPr>
          <w:p w14:paraId="446CA749" w14:textId="77777777" w:rsidR="00D61365" w:rsidRDefault="00D61365">
            <w:pPr>
              <w:rPr>
                <w:b/>
              </w:rPr>
            </w:pPr>
          </w:p>
        </w:tc>
        <w:tc>
          <w:tcPr>
            <w:tcW w:w="8156" w:type="dxa"/>
            <w:gridSpan w:val="3"/>
          </w:tcPr>
          <w:p w14:paraId="175A8073" w14:textId="5795C20F" w:rsidR="00D61365" w:rsidRDefault="00D61365">
            <w:r>
              <w:t>Cllr C Bull                                                          Ms L Robinson</w:t>
            </w:r>
          </w:p>
        </w:tc>
      </w:tr>
      <w:tr w:rsidR="00FF5503" w14:paraId="2460F95D" w14:textId="77777777" w:rsidTr="00D61365">
        <w:tc>
          <w:tcPr>
            <w:tcW w:w="2616" w:type="dxa"/>
            <w:gridSpan w:val="2"/>
          </w:tcPr>
          <w:p w14:paraId="6822A1B5" w14:textId="60764505" w:rsidR="00FF5503" w:rsidRPr="00D07CBF" w:rsidRDefault="00FF5503">
            <w:pPr>
              <w:rPr>
                <w:b/>
              </w:rPr>
            </w:pPr>
          </w:p>
        </w:tc>
        <w:tc>
          <w:tcPr>
            <w:tcW w:w="8156" w:type="dxa"/>
            <w:gridSpan w:val="3"/>
          </w:tcPr>
          <w:p w14:paraId="13A29D8F" w14:textId="15DD2885" w:rsidR="00FF5503" w:rsidRDefault="00FF5503" w:rsidP="00D61365">
            <w:r>
              <w:t xml:space="preserve">There </w:t>
            </w:r>
            <w:r w:rsidR="00D61365">
              <w:t>was one</w:t>
            </w:r>
            <w:r>
              <w:t xml:space="preserve"> member of the public present</w:t>
            </w:r>
          </w:p>
          <w:p w14:paraId="608333A4" w14:textId="77777777" w:rsidR="00FF5503" w:rsidRDefault="00FF5503"/>
        </w:tc>
      </w:tr>
      <w:tr w:rsidR="00B000EF" w14:paraId="34B40FE4"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74B3602" w14:textId="77777777" w:rsidR="00B000EF" w:rsidRPr="003645C3" w:rsidRDefault="00B000EF">
            <w:pPr>
              <w:rPr>
                <w:b/>
              </w:rPr>
            </w:pPr>
            <w:r w:rsidRPr="003645C3">
              <w:rPr>
                <w:b/>
              </w:rPr>
              <w:t>1.</w:t>
            </w:r>
          </w:p>
        </w:tc>
        <w:tc>
          <w:tcPr>
            <w:tcW w:w="8860" w:type="dxa"/>
            <w:gridSpan w:val="3"/>
          </w:tcPr>
          <w:p w14:paraId="5B63C0AB" w14:textId="77777777" w:rsidR="00B000EF" w:rsidRDefault="00B000EF">
            <w:pPr>
              <w:rPr>
                <w:b/>
              </w:rPr>
            </w:pPr>
            <w:r w:rsidRPr="00B000EF">
              <w:rPr>
                <w:b/>
              </w:rPr>
              <w:t>Apologies</w:t>
            </w:r>
          </w:p>
          <w:p w14:paraId="0488F9ED" w14:textId="77777777" w:rsidR="00237F26" w:rsidRDefault="00FF5503" w:rsidP="00F577C9">
            <w:r>
              <w:t>Cllr J Spicer</w:t>
            </w:r>
          </w:p>
          <w:p w14:paraId="1CE34713" w14:textId="68C91073" w:rsidR="00D61365" w:rsidRPr="00B000EF" w:rsidRDefault="00D61365" w:rsidP="00F577C9"/>
        </w:tc>
        <w:tc>
          <w:tcPr>
            <w:tcW w:w="1237" w:type="dxa"/>
          </w:tcPr>
          <w:p w14:paraId="562A6D68" w14:textId="77777777" w:rsidR="00B000EF" w:rsidRPr="00DE612D" w:rsidRDefault="00B000EF">
            <w:pPr>
              <w:rPr>
                <w:b/>
              </w:rPr>
            </w:pPr>
            <w:r w:rsidRPr="00DE612D">
              <w:rPr>
                <w:b/>
              </w:rPr>
              <w:t>Action</w:t>
            </w:r>
          </w:p>
        </w:tc>
      </w:tr>
      <w:tr w:rsidR="00D07CBF" w14:paraId="61122FA4"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4BDC1C7" w14:textId="77777777" w:rsidR="00D07CBF" w:rsidRPr="003645C3" w:rsidRDefault="00D07CBF">
            <w:pPr>
              <w:rPr>
                <w:b/>
              </w:rPr>
            </w:pPr>
            <w:r>
              <w:rPr>
                <w:b/>
              </w:rPr>
              <w:t>2.</w:t>
            </w:r>
          </w:p>
        </w:tc>
        <w:tc>
          <w:tcPr>
            <w:tcW w:w="8860" w:type="dxa"/>
            <w:gridSpan w:val="3"/>
          </w:tcPr>
          <w:p w14:paraId="5EBFE90D" w14:textId="77777777" w:rsidR="00D07CBF" w:rsidRDefault="00D07CBF">
            <w:pPr>
              <w:rPr>
                <w:b/>
              </w:rPr>
            </w:pPr>
            <w:r>
              <w:rPr>
                <w:b/>
              </w:rPr>
              <w:t>Election of Chair and Vice Chair</w:t>
            </w:r>
          </w:p>
          <w:p w14:paraId="25A29208" w14:textId="25DE6C56" w:rsidR="00D07CBF" w:rsidRDefault="00D07CBF">
            <w:r w:rsidRPr="00D07CBF">
              <w:t>The Parish Council accepted the resignation of Mr</w:t>
            </w:r>
            <w:r w:rsidR="00D61365">
              <w:t xml:space="preserve"> D</w:t>
            </w:r>
            <w:r w:rsidRPr="00D07CBF">
              <w:t xml:space="preserve"> Stannard as Chair</w:t>
            </w:r>
            <w:r w:rsidR="00FF5503">
              <w:t xml:space="preserve">.  </w:t>
            </w:r>
            <w:r w:rsidRPr="00D07CBF">
              <w:t xml:space="preserve"> Mr Stannard </w:t>
            </w:r>
            <w:r w:rsidR="00FF5503">
              <w:t>was unanimously re-elected as Chairman.  Mr</w:t>
            </w:r>
            <w:r w:rsidR="00D61365">
              <w:t xml:space="preserve"> A Yorke</w:t>
            </w:r>
            <w:r w:rsidR="00FF5503">
              <w:t xml:space="preserve"> was </w:t>
            </w:r>
            <w:r w:rsidRPr="00D07CBF">
              <w:t>unanimously</w:t>
            </w:r>
            <w:r w:rsidR="00FF5503">
              <w:t xml:space="preserve"> elected as Vice Chairman.</w:t>
            </w:r>
            <w:r w:rsidR="00AF57F1">
              <w:t xml:space="preserve">  Declaration of Acceptance of Office forms signed by both.</w:t>
            </w:r>
          </w:p>
          <w:p w14:paraId="60EEDB8F" w14:textId="4669DF41" w:rsidR="00B60EF6" w:rsidRDefault="00B60EF6"/>
          <w:p w14:paraId="66A6A670" w14:textId="5A3CEA17" w:rsidR="00B60EF6" w:rsidRDefault="00591CAC">
            <w:pPr>
              <w:rPr>
                <w:b/>
              </w:rPr>
            </w:pPr>
            <w:r>
              <w:rPr>
                <w:b/>
              </w:rPr>
              <w:t>Address</w:t>
            </w:r>
            <w:r w:rsidR="00B60EF6" w:rsidRPr="00BF3A4E">
              <w:rPr>
                <w:b/>
              </w:rPr>
              <w:t xml:space="preserve"> by </w:t>
            </w:r>
            <w:r w:rsidR="00BF3A4E" w:rsidRPr="00BF3A4E">
              <w:rPr>
                <w:b/>
              </w:rPr>
              <w:t>Cllr Stannard</w:t>
            </w:r>
          </w:p>
          <w:p w14:paraId="55316080" w14:textId="4D4BBA63" w:rsidR="00D61365" w:rsidRDefault="007E70AF" w:rsidP="007E70AF">
            <w:r>
              <w:t>Cllr Stannard gave a potted history of his many years on the Parish Councillor for new members of the PC.   He went on to voice his concerns about the increased use of technology, i.e. emails and the fact people are no longer actually speaking to each other, and problems which can arise.  He also raised concerns about the amount of bureaucracy now being imposed on Parish Councils and the increased work load on both the Chairman and Clerk, the latest being Data Protection.  Clerks are now advised to take the Certificate in Local Council Administration (</w:t>
            </w:r>
            <w:proofErr w:type="spellStart"/>
            <w:r>
              <w:t>CiLCA</w:t>
            </w:r>
            <w:proofErr w:type="spellEnd"/>
            <w:r>
              <w:t>) qualification, and the Chairman and Clerk foresee this being a requisite of taking on the post</w:t>
            </w:r>
            <w:r w:rsidR="00A504FF">
              <w:t xml:space="preserve"> of Clerk</w:t>
            </w:r>
            <w:r>
              <w:t xml:space="preserve"> in the future.</w:t>
            </w:r>
          </w:p>
          <w:p w14:paraId="6D3A3DC1" w14:textId="6E60147D" w:rsidR="00A504FF" w:rsidRDefault="00A504FF" w:rsidP="007E70AF"/>
          <w:p w14:paraId="4DB817B4" w14:textId="084BCF9D" w:rsidR="007E70AF" w:rsidRDefault="00A504FF" w:rsidP="007E70AF">
            <w:r>
              <w:t>In summary Cllr Stannard advised that this would be his last year as Chairman and Parish Councillor and that he would be resigning at the next AGM in May 2019.</w:t>
            </w:r>
          </w:p>
          <w:p w14:paraId="035C77EF" w14:textId="624FF73F" w:rsidR="007E70AF" w:rsidRPr="00D07CBF" w:rsidRDefault="007E70AF" w:rsidP="007E70AF"/>
        </w:tc>
        <w:tc>
          <w:tcPr>
            <w:tcW w:w="1237" w:type="dxa"/>
          </w:tcPr>
          <w:p w14:paraId="0D71C7FF" w14:textId="77777777" w:rsidR="00D07CBF" w:rsidRPr="00DE612D" w:rsidRDefault="00D07CBF">
            <w:pPr>
              <w:rPr>
                <w:b/>
              </w:rPr>
            </w:pPr>
          </w:p>
        </w:tc>
      </w:tr>
      <w:tr w:rsidR="00B000EF" w14:paraId="0C193949"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BC558AE" w14:textId="77777777" w:rsidR="00B000EF" w:rsidRPr="003645C3" w:rsidRDefault="00D07CBF">
            <w:pPr>
              <w:rPr>
                <w:b/>
              </w:rPr>
            </w:pPr>
            <w:r>
              <w:rPr>
                <w:b/>
              </w:rPr>
              <w:t>3</w:t>
            </w:r>
            <w:r w:rsidR="00B000EF" w:rsidRPr="003645C3">
              <w:rPr>
                <w:b/>
              </w:rPr>
              <w:t>.</w:t>
            </w:r>
          </w:p>
        </w:tc>
        <w:tc>
          <w:tcPr>
            <w:tcW w:w="8860" w:type="dxa"/>
            <w:gridSpan w:val="3"/>
          </w:tcPr>
          <w:p w14:paraId="0CE7FCCE" w14:textId="77777777" w:rsidR="00B000EF" w:rsidRDefault="00B000EF">
            <w:pPr>
              <w:rPr>
                <w:b/>
              </w:rPr>
            </w:pPr>
            <w:r>
              <w:rPr>
                <w:b/>
              </w:rPr>
              <w:t>Declarations of Interest</w:t>
            </w:r>
          </w:p>
          <w:p w14:paraId="3ADA2C66" w14:textId="77777777" w:rsidR="007C7BC0" w:rsidRDefault="00357946" w:rsidP="007C7BC0">
            <w:r>
              <w:t>The following Councillor</w:t>
            </w:r>
            <w:r w:rsidR="00D07CBF">
              <w:t xml:space="preserve"> declared an interest </w:t>
            </w:r>
          </w:p>
          <w:p w14:paraId="559119E1" w14:textId="77777777" w:rsidR="00BA4008" w:rsidRDefault="007C7BC0" w:rsidP="007C7BC0">
            <w:r>
              <w:t>Item 1</w:t>
            </w:r>
            <w:r w:rsidR="00D61365">
              <w:t>3</w:t>
            </w:r>
            <w:r>
              <w:t xml:space="preserve"> - </w:t>
            </w:r>
            <w:r w:rsidR="00BA4008">
              <w:t>He</w:t>
            </w:r>
            <w:r>
              <w:t>pworth Parochial Church Council,</w:t>
            </w:r>
            <w:r w:rsidR="00BA4008">
              <w:t xml:space="preserve"> Mrs M MacPherson</w:t>
            </w:r>
            <w:r>
              <w:t xml:space="preserve"> </w:t>
            </w:r>
          </w:p>
          <w:p w14:paraId="5EE61C6B" w14:textId="44E663D7" w:rsidR="007008C6" w:rsidRPr="00B000EF" w:rsidRDefault="007008C6" w:rsidP="007C7BC0"/>
        </w:tc>
        <w:tc>
          <w:tcPr>
            <w:tcW w:w="1237" w:type="dxa"/>
          </w:tcPr>
          <w:p w14:paraId="3CDD2D22" w14:textId="77777777" w:rsidR="00B000EF" w:rsidRPr="00DE612D" w:rsidRDefault="00B000EF">
            <w:pPr>
              <w:rPr>
                <w:b/>
              </w:rPr>
            </w:pPr>
          </w:p>
        </w:tc>
      </w:tr>
      <w:tr w:rsidR="00006C2F" w14:paraId="263B999C"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8D416BB" w14:textId="77777777" w:rsidR="00006C2F" w:rsidRPr="003645C3" w:rsidRDefault="00006C2F">
            <w:pPr>
              <w:rPr>
                <w:b/>
              </w:rPr>
            </w:pPr>
            <w:r>
              <w:rPr>
                <w:b/>
              </w:rPr>
              <w:t>4.</w:t>
            </w:r>
          </w:p>
        </w:tc>
        <w:tc>
          <w:tcPr>
            <w:tcW w:w="8860" w:type="dxa"/>
            <w:gridSpan w:val="3"/>
          </w:tcPr>
          <w:p w14:paraId="1B78CB1E" w14:textId="77777777" w:rsidR="00006C2F" w:rsidRDefault="00006C2F">
            <w:pPr>
              <w:rPr>
                <w:b/>
              </w:rPr>
            </w:pPr>
            <w:r>
              <w:rPr>
                <w:b/>
              </w:rPr>
              <w:t>Appointment of other bodies</w:t>
            </w:r>
          </w:p>
          <w:p w14:paraId="041506CF" w14:textId="1DF3CA34" w:rsidR="00006C2F" w:rsidRDefault="00006C2F" w:rsidP="00006C2F">
            <w:r>
              <w:t xml:space="preserve">Trustees of Hepworth Charities – </w:t>
            </w:r>
            <w:r w:rsidR="00D61365">
              <w:t>Mrs N Yorke</w:t>
            </w:r>
          </w:p>
          <w:p w14:paraId="35B2DC90" w14:textId="2CA0E996" w:rsidR="00006C2F" w:rsidRDefault="00006C2F" w:rsidP="00006C2F">
            <w:r>
              <w:t>The Hepworth Recreation Ground Committee – Mrs R Vernon</w:t>
            </w:r>
          </w:p>
          <w:p w14:paraId="1A42944D" w14:textId="77777777" w:rsidR="00006C2F" w:rsidRDefault="00006C2F" w:rsidP="00FF5503">
            <w:r>
              <w:t>Hepworth Parochial Church Council – Mrs M MacPherson</w:t>
            </w:r>
          </w:p>
          <w:p w14:paraId="29C43DFB" w14:textId="15E8AD07" w:rsidR="00D61365" w:rsidRPr="00006C2F" w:rsidRDefault="00D61365" w:rsidP="00FF5503"/>
        </w:tc>
        <w:tc>
          <w:tcPr>
            <w:tcW w:w="1237" w:type="dxa"/>
          </w:tcPr>
          <w:p w14:paraId="688A8C77" w14:textId="77777777" w:rsidR="00006C2F" w:rsidRPr="00DE612D" w:rsidRDefault="00006C2F">
            <w:pPr>
              <w:rPr>
                <w:b/>
              </w:rPr>
            </w:pPr>
          </w:p>
        </w:tc>
      </w:tr>
      <w:tr w:rsidR="00B000EF" w14:paraId="2F4687CF"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25D6042" w14:textId="77777777" w:rsidR="00B000EF" w:rsidRPr="003645C3" w:rsidRDefault="00F07B84">
            <w:pPr>
              <w:rPr>
                <w:b/>
              </w:rPr>
            </w:pPr>
            <w:r>
              <w:rPr>
                <w:b/>
              </w:rPr>
              <w:t>5</w:t>
            </w:r>
            <w:r w:rsidR="00B000EF" w:rsidRPr="003645C3">
              <w:rPr>
                <w:b/>
              </w:rPr>
              <w:t xml:space="preserve">. </w:t>
            </w:r>
          </w:p>
        </w:tc>
        <w:tc>
          <w:tcPr>
            <w:tcW w:w="8860" w:type="dxa"/>
            <w:gridSpan w:val="3"/>
          </w:tcPr>
          <w:p w14:paraId="0342AEE7" w14:textId="77777777" w:rsidR="00B000EF" w:rsidRDefault="00B000EF">
            <w:pPr>
              <w:rPr>
                <w:b/>
              </w:rPr>
            </w:pPr>
            <w:r>
              <w:rPr>
                <w:b/>
              </w:rPr>
              <w:t>Minutes of previous meetings</w:t>
            </w:r>
          </w:p>
          <w:p w14:paraId="77941BA8" w14:textId="0EDF5AC3" w:rsidR="007008C6" w:rsidRDefault="00B000EF" w:rsidP="00111810">
            <w:r>
              <w:t xml:space="preserve">The minutes of the </w:t>
            </w:r>
            <w:r w:rsidR="007008C6">
              <w:t>Annual General M</w:t>
            </w:r>
            <w:r w:rsidR="00237F26">
              <w:t>eeting</w:t>
            </w:r>
            <w:r w:rsidR="00111810">
              <w:t xml:space="preserve"> </w:t>
            </w:r>
            <w:r>
              <w:t xml:space="preserve">held on </w:t>
            </w:r>
            <w:r w:rsidR="00D61365">
              <w:t>18 May 2017</w:t>
            </w:r>
            <w:r w:rsidR="007008C6">
              <w:t>, and the Parish Council Meeting held 15 March 2018</w:t>
            </w:r>
            <w:r>
              <w:t xml:space="preserve"> were agreed and signed as a true record.</w:t>
            </w:r>
          </w:p>
          <w:p w14:paraId="303C8F30" w14:textId="07400EA4" w:rsidR="00D61365" w:rsidRPr="00B000EF" w:rsidRDefault="00D61365" w:rsidP="00111810"/>
        </w:tc>
        <w:tc>
          <w:tcPr>
            <w:tcW w:w="1237" w:type="dxa"/>
          </w:tcPr>
          <w:p w14:paraId="1E4DF1EB" w14:textId="77777777" w:rsidR="00B000EF" w:rsidRPr="00DE612D" w:rsidRDefault="00B000EF">
            <w:pPr>
              <w:rPr>
                <w:b/>
              </w:rPr>
            </w:pPr>
          </w:p>
        </w:tc>
      </w:tr>
      <w:tr w:rsidR="00B000EF" w14:paraId="5687A774"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FD4D5F5" w14:textId="55CF3E88" w:rsidR="00B000EF" w:rsidRPr="003645C3" w:rsidRDefault="00D61365">
            <w:pPr>
              <w:rPr>
                <w:b/>
              </w:rPr>
            </w:pPr>
            <w:r>
              <w:rPr>
                <w:b/>
              </w:rPr>
              <w:t>6.</w:t>
            </w:r>
          </w:p>
        </w:tc>
        <w:tc>
          <w:tcPr>
            <w:tcW w:w="8860" w:type="dxa"/>
            <w:gridSpan w:val="3"/>
          </w:tcPr>
          <w:p w14:paraId="7981B386" w14:textId="77777777" w:rsidR="00B000EF" w:rsidRDefault="00D61365">
            <w:pPr>
              <w:rPr>
                <w:b/>
              </w:rPr>
            </w:pPr>
            <w:r>
              <w:rPr>
                <w:b/>
              </w:rPr>
              <w:t>Public Participation</w:t>
            </w:r>
          </w:p>
          <w:p w14:paraId="1A681C45" w14:textId="53BE97E3" w:rsidR="00D61365" w:rsidRDefault="00826350">
            <w:r>
              <w:t xml:space="preserve">A member of the </w:t>
            </w:r>
            <w:proofErr w:type="spellStart"/>
            <w:r>
              <w:t>Speedwatch</w:t>
            </w:r>
            <w:proofErr w:type="spellEnd"/>
            <w:r>
              <w:t xml:space="preserve"> Team</w:t>
            </w:r>
            <w:r w:rsidR="00D61365" w:rsidRPr="00D61365">
              <w:t xml:space="preserve"> gave a presentation on the new Speed Indicator Device on behalf of the </w:t>
            </w:r>
            <w:proofErr w:type="spellStart"/>
            <w:r w:rsidR="00D61365" w:rsidRPr="00D61365">
              <w:t>Speedwatch</w:t>
            </w:r>
            <w:proofErr w:type="spellEnd"/>
            <w:r w:rsidR="00D61365" w:rsidRPr="00D61365">
              <w:t xml:space="preserve"> Team.</w:t>
            </w:r>
            <w:r w:rsidR="00D61365">
              <w:t xml:space="preserve">  See attached.</w:t>
            </w:r>
          </w:p>
          <w:p w14:paraId="6320F5F6" w14:textId="60683FE5" w:rsidR="00D61365" w:rsidRPr="00D61365" w:rsidRDefault="00D61365"/>
        </w:tc>
        <w:tc>
          <w:tcPr>
            <w:tcW w:w="1237" w:type="dxa"/>
          </w:tcPr>
          <w:p w14:paraId="0288D608" w14:textId="77777777" w:rsidR="00B000EF" w:rsidRPr="00DE612D" w:rsidRDefault="00B000EF">
            <w:pPr>
              <w:rPr>
                <w:b/>
              </w:rPr>
            </w:pPr>
          </w:p>
        </w:tc>
      </w:tr>
      <w:tr w:rsidR="00D61365" w14:paraId="22702374"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D4CD356" w14:textId="60BBB0E9" w:rsidR="00D61365" w:rsidRDefault="00D61365">
            <w:pPr>
              <w:rPr>
                <w:b/>
              </w:rPr>
            </w:pPr>
            <w:r>
              <w:rPr>
                <w:b/>
              </w:rPr>
              <w:t>7.</w:t>
            </w:r>
          </w:p>
        </w:tc>
        <w:tc>
          <w:tcPr>
            <w:tcW w:w="8860" w:type="dxa"/>
            <w:gridSpan w:val="3"/>
          </w:tcPr>
          <w:p w14:paraId="5E8D8650" w14:textId="77777777" w:rsidR="00D61365" w:rsidRDefault="00D61365" w:rsidP="00FF5503">
            <w:pPr>
              <w:rPr>
                <w:b/>
              </w:rPr>
            </w:pPr>
            <w:r>
              <w:rPr>
                <w:b/>
              </w:rPr>
              <w:t>Matters arising from previous meetings</w:t>
            </w:r>
          </w:p>
          <w:p w14:paraId="78D012CB" w14:textId="206CABDB" w:rsidR="00D61365" w:rsidRDefault="00B81F8B" w:rsidP="00FF5503">
            <w:r>
              <w:t>A large metal construction has been noted at the rear of Mill House.  Cllr Bull to look into.</w:t>
            </w:r>
          </w:p>
          <w:p w14:paraId="51256CBF" w14:textId="77777777" w:rsidR="00B81F8B" w:rsidRDefault="00B81F8B" w:rsidP="00FF5503"/>
          <w:p w14:paraId="26694B02" w14:textId="77777777" w:rsidR="00B81F8B" w:rsidRDefault="00B81F8B" w:rsidP="00FF5503">
            <w:r>
              <w:t>Neighbourhood Watch Scheme.  Clerk has details of setting up a scheme.  Cllr Robinson to put note in Hepworth Herald asking for volunteers.</w:t>
            </w:r>
          </w:p>
          <w:p w14:paraId="07547AA3" w14:textId="491E31CC" w:rsidR="00B81F8B" w:rsidRPr="00D61365" w:rsidRDefault="00B81F8B" w:rsidP="00FF5503"/>
        </w:tc>
        <w:tc>
          <w:tcPr>
            <w:tcW w:w="1237" w:type="dxa"/>
          </w:tcPr>
          <w:p w14:paraId="47C56A15" w14:textId="77777777" w:rsidR="00D61365" w:rsidRDefault="00D61365">
            <w:pPr>
              <w:rPr>
                <w:b/>
              </w:rPr>
            </w:pPr>
          </w:p>
          <w:p w14:paraId="0E77EEEA" w14:textId="77777777" w:rsidR="00B81F8B" w:rsidRDefault="00B81F8B">
            <w:pPr>
              <w:rPr>
                <w:b/>
              </w:rPr>
            </w:pPr>
            <w:r>
              <w:rPr>
                <w:b/>
              </w:rPr>
              <w:t>CB</w:t>
            </w:r>
          </w:p>
          <w:p w14:paraId="0E685694" w14:textId="77777777" w:rsidR="007008C6" w:rsidRDefault="007008C6">
            <w:pPr>
              <w:rPr>
                <w:b/>
              </w:rPr>
            </w:pPr>
          </w:p>
          <w:p w14:paraId="292EF58E" w14:textId="77777777" w:rsidR="007008C6" w:rsidRDefault="007008C6">
            <w:pPr>
              <w:rPr>
                <w:b/>
              </w:rPr>
            </w:pPr>
          </w:p>
          <w:p w14:paraId="4EF18460" w14:textId="47A62709" w:rsidR="007008C6" w:rsidRDefault="007008C6">
            <w:pPr>
              <w:rPr>
                <w:b/>
              </w:rPr>
            </w:pPr>
            <w:r>
              <w:rPr>
                <w:b/>
              </w:rPr>
              <w:t>Clerk</w:t>
            </w:r>
          </w:p>
        </w:tc>
      </w:tr>
      <w:tr w:rsidR="00B000EF" w14:paraId="4763A511"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D2FEFFA" w14:textId="3A145A51" w:rsidR="00B000EF" w:rsidRPr="003645C3" w:rsidRDefault="00B81F8B">
            <w:pPr>
              <w:rPr>
                <w:b/>
              </w:rPr>
            </w:pPr>
            <w:r>
              <w:rPr>
                <w:b/>
              </w:rPr>
              <w:lastRenderedPageBreak/>
              <w:t>8</w:t>
            </w:r>
            <w:r w:rsidR="00FF5503">
              <w:rPr>
                <w:b/>
              </w:rPr>
              <w:t>.</w:t>
            </w:r>
          </w:p>
        </w:tc>
        <w:tc>
          <w:tcPr>
            <w:tcW w:w="8860" w:type="dxa"/>
            <w:gridSpan w:val="3"/>
          </w:tcPr>
          <w:p w14:paraId="23160457" w14:textId="77777777" w:rsidR="00C52CBD" w:rsidRDefault="00FF5503" w:rsidP="00FF5503">
            <w:pPr>
              <w:rPr>
                <w:b/>
              </w:rPr>
            </w:pPr>
            <w:r w:rsidRPr="00FF5503">
              <w:rPr>
                <w:b/>
              </w:rPr>
              <w:t>Councillor Resignations</w:t>
            </w:r>
          </w:p>
          <w:p w14:paraId="1EB15220" w14:textId="6F5DE249" w:rsidR="00FF5503" w:rsidRDefault="00B81F8B" w:rsidP="00FF5503">
            <w:r>
              <w:t>Cllr</w:t>
            </w:r>
            <w:r w:rsidR="00FF5503" w:rsidRPr="00450FA6">
              <w:t xml:space="preserve"> Stannard advised the council that</w:t>
            </w:r>
            <w:r w:rsidR="00450FA6">
              <w:t xml:space="preserve"> regrettably </w:t>
            </w:r>
            <w:r>
              <w:t>Cllr</w:t>
            </w:r>
            <w:r w:rsidR="00D61365">
              <w:t xml:space="preserve"> K Shearer</w:t>
            </w:r>
            <w:r w:rsidR="00FF5503" w:rsidRPr="00450FA6">
              <w:t xml:space="preserve"> had resigned</w:t>
            </w:r>
            <w:r>
              <w:t xml:space="preserve"> due to family and work commitments. Cllr Shearer said she had really enjoyed her time on the PC.  Cllr Stannard thanked Cllr Shearer for her hard work, enthusiasm and dedication during her time on the PC.  The Clerk also thanked Cllr Shearer for all the advice and support she had given her.  </w:t>
            </w:r>
          </w:p>
          <w:p w14:paraId="7FBF0ED7" w14:textId="77777777" w:rsidR="00B81F8B" w:rsidRPr="00450FA6" w:rsidRDefault="00B81F8B" w:rsidP="00FF5503"/>
          <w:p w14:paraId="7CC0C26D" w14:textId="161B1611" w:rsidR="00450FA6" w:rsidRPr="00450FA6" w:rsidRDefault="00B81F8B" w:rsidP="00D400EC">
            <w:r>
              <w:t xml:space="preserve">Electoral Services have been informed and a Notice of Vacancy published on the notice board.  If no </w:t>
            </w:r>
            <w:r w:rsidR="00D400EC">
              <w:t>request for an election is received the post will be filled by a Casual Vacancy.</w:t>
            </w:r>
          </w:p>
        </w:tc>
        <w:tc>
          <w:tcPr>
            <w:tcW w:w="1237" w:type="dxa"/>
          </w:tcPr>
          <w:p w14:paraId="09EFD593" w14:textId="77777777" w:rsidR="00EA5005" w:rsidRDefault="00EA5005">
            <w:pPr>
              <w:rPr>
                <w:b/>
              </w:rPr>
            </w:pPr>
          </w:p>
          <w:p w14:paraId="50E11330" w14:textId="77777777" w:rsidR="00DF2F81" w:rsidRDefault="00DF2F81">
            <w:pPr>
              <w:rPr>
                <w:b/>
              </w:rPr>
            </w:pPr>
          </w:p>
          <w:p w14:paraId="65A9E769" w14:textId="77777777" w:rsidR="00DF2F81" w:rsidRDefault="00DF2F81">
            <w:pPr>
              <w:rPr>
                <w:b/>
              </w:rPr>
            </w:pPr>
          </w:p>
          <w:p w14:paraId="421F9238" w14:textId="77777777" w:rsidR="00DF2F81" w:rsidRDefault="00DF2F81">
            <w:pPr>
              <w:rPr>
                <w:b/>
              </w:rPr>
            </w:pPr>
          </w:p>
          <w:p w14:paraId="50393779" w14:textId="77777777" w:rsidR="00DF2F81" w:rsidRDefault="00DF2F81">
            <w:pPr>
              <w:rPr>
                <w:b/>
              </w:rPr>
            </w:pPr>
          </w:p>
          <w:p w14:paraId="3E120196" w14:textId="77777777" w:rsidR="00DF2F81" w:rsidRDefault="00DF2F81">
            <w:pPr>
              <w:rPr>
                <w:b/>
              </w:rPr>
            </w:pPr>
          </w:p>
          <w:p w14:paraId="53D3AF28" w14:textId="77777777" w:rsidR="00DF2F81" w:rsidRDefault="00DF2F81">
            <w:pPr>
              <w:rPr>
                <w:b/>
              </w:rPr>
            </w:pPr>
          </w:p>
          <w:p w14:paraId="7BE74F28" w14:textId="77777777" w:rsidR="00DF2F81" w:rsidRDefault="00DF2F81">
            <w:pPr>
              <w:rPr>
                <w:b/>
              </w:rPr>
            </w:pPr>
            <w:r>
              <w:rPr>
                <w:b/>
              </w:rPr>
              <w:t>Clerk</w:t>
            </w:r>
          </w:p>
          <w:p w14:paraId="57C1F868" w14:textId="282A5ABA" w:rsidR="00D400EC" w:rsidRPr="00DE612D" w:rsidRDefault="00D400EC">
            <w:pPr>
              <w:rPr>
                <w:b/>
              </w:rPr>
            </w:pPr>
          </w:p>
        </w:tc>
      </w:tr>
      <w:tr w:rsidR="00B601F6" w14:paraId="5A5525D7"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E2ADD4E" w14:textId="5BE539C5" w:rsidR="00B601F6" w:rsidRPr="003645C3" w:rsidRDefault="002C6BD9">
            <w:pPr>
              <w:rPr>
                <w:b/>
              </w:rPr>
            </w:pPr>
            <w:r>
              <w:rPr>
                <w:b/>
              </w:rPr>
              <w:t>9</w:t>
            </w:r>
            <w:r w:rsidR="00B601F6" w:rsidRPr="003645C3">
              <w:rPr>
                <w:b/>
              </w:rPr>
              <w:t>.</w:t>
            </w:r>
          </w:p>
        </w:tc>
        <w:tc>
          <w:tcPr>
            <w:tcW w:w="8860" w:type="dxa"/>
            <w:gridSpan w:val="3"/>
          </w:tcPr>
          <w:p w14:paraId="0D78DD5E" w14:textId="4379769C" w:rsidR="00B601F6" w:rsidRDefault="009416AE">
            <w:pPr>
              <w:rPr>
                <w:b/>
              </w:rPr>
            </w:pPr>
            <w:r>
              <w:rPr>
                <w:b/>
              </w:rPr>
              <w:t>Clerk’s/RFO Report</w:t>
            </w:r>
          </w:p>
          <w:p w14:paraId="00F8BAB8" w14:textId="77777777" w:rsidR="00D400EC" w:rsidRPr="006979D4" w:rsidRDefault="00D400EC" w:rsidP="00D400EC">
            <w:pPr>
              <w:pStyle w:val="ListParagraph"/>
              <w:numPr>
                <w:ilvl w:val="0"/>
                <w:numId w:val="4"/>
              </w:numPr>
              <w:ind w:left="360"/>
            </w:pPr>
            <w:r w:rsidRPr="006979D4">
              <w:t>Bank Balances @ 12 Apr 2018</w:t>
            </w:r>
          </w:p>
          <w:p w14:paraId="611FC4C3" w14:textId="77777777" w:rsidR="00D400EC" w:rsidRPr="006979D4" w:rsidRDefault="00D400EC" w:rsidP="00D400EC">
            <w:pPr>
              <w:ind w:left="360"/>
            </w:pPr>
            <w:r w:rsidRPr="006979D4">
              <w:t>Community (current) account</w:t>
            </w:r>
            <w:r w:rsidRPr="006979D4">
              <w:tab/>
              <w:t xml:space="preserve">£2,339.11 </w:t>
            </w:r>
          </w:p>
          <w:p w14:paraId="1ACC5538" w14:textId="77777777" w:rsidR="00D400EC" w:rsidRPr="006979D4" w:rsidRDefault="00D400EC" w:rsidP="00D400EC">
            <w:pPr>
              <w:ind w:left="360"/>
            </w:pPr>
            <w:r w:rsidRPr="006979D4">
              <w:t>Business Saver account</w:t>
            </w:r>
            <w:r w:rsidRPr="006979D4">
              <w:tab/>
            </w:r>
            <w:r w:rsidRPr="006979D4">
              <w:tab/>
              <w:t>£1,829.48</w:t>
            </w:r>
          </w:p>
          <w:p w14:paraId="44B69D9B" w14:textId="77777777" w:rsidR="00D400EC" w:rsidRPr="006979D4" w:rsidRDefault="00D400EC" w:rsidP="00D400EC">
            <w:pPr>
              <w:pStyle w:val="ListParagraph"/>
              <w:numPr>
                <w:ilvl w:val="0"/>
                <w:numId w:val="4"/>
              </w:numPr>
              <w:ind w:left="360"/>
            </w:pPr>
            <w:r w:rsidRPr="006979D4">
              <w:t>A VAT claim for refund of</w:t>
            </w:r>
            <w:r>
              <w:t xml:space="preserve"> £</w:t>
            </w:r>
            <w:r w:rsidRPr="006979D4">
              <w:t>612.27 was submitted 15 April 2018.</w:t>
            </w:r>
          </w:p>
          <w:p w14:paraId="2CC9295D" w14:textId="77777777" w:rsidR="00D400EC" w:rsidRPr="006979D4" w:rsidRDefault="00D400EC" w:rsidP="00D400EC">
            <w:pPr>
              <w:ind w:left="360"/>
            </w:pPr>
          </w:p>
          <w:p w14:paraId="3C449766" w14:textId="77777777" w:rsidR="00D400EC" w:rsidRPr="006979D4" w:rsidRDefault="00D400EC" w:rsidP="00D400EC">
            <w:pPr>
              <w:pStyle w:val="NormalWeb"/>
              <w:numPr>
                <w:ilvl w:val="0"/>
                <w:numId w:val="4"/>
              </w:numPr>
              <w:ind w:left="360"/>
              <w:rPr>
                <w:rFonts w:asciiTheme="minorHAnsi" w:eastAsia="Times New Roman" w:hAnsiTheme="minorHAnsi" w:cstheme="minorHAnsi"/>
                <w:sz w:val="22"/>
                <w:szCs w:val="22"/>
              </w:rPr>
            </w:pPr>
            <w:r w:rsidRPr="006979D4">
              <w:rPr>
                <w:rFonts w:asciiTheme="minorHAnsi" w:hAnsiTheme="minorHAnsi" w:cstheme="minorHAnsi"/>
                <w:sz w:val="22"/>
                <w:szCs w:val="22"/>
              </w:rPr>
              <w:t xml:space="preserve">Speed Watch Sessions - </w:t>
            </w:r>
            <w:r w:rsidRPr="006979D4">
              <w:rPr>
                <w:rFonts w:asciiTheme="minorHAnsi" w:eastAsia="Times New Roman" w:hAnsiTheme="minorHAnsi" w:cstheme="minorHAnsi"/>
                <w:sz w:val="22"/>
                <w:szCs w:val="22"/>
              </w:rPr>
              <w:t>March 2018: 22.03.18 = 7 April 2018:  16.04.18 = 9</w:t>
            </w:r>
          </w:p>
          <w:p w14:paraId="2E70E9E4" w14:textId="77777777" w:rsidR="00D400EC" w:rsidRPr="006979D4" w:rsidRDefault="00D400EC" w:rsidP="00D400EC">
            <w:pPr>
              <w:rPr>
                <w:rFonts w:ascii="Calibri" w:hAnsi="Calibri"/>
                <w:color w:val="000000"/>
              </w:rPr>
            </w:pPr>
          </w:p>
          <w:p w14:paraId="3CC98E65" w14:textId="77777777" w:rsidR="00D400EC" w:rsidRDefault="00D400EC" w:rsidP="00D400EC">
            <w:pPr>
              <w:pStyle w:val="ListParagraph"/>
              <w:numPr>
                <w:ilvl w:val="0"/>
                <w:numId w:val="4"/>
              </w:numPr>
              <w:ind w:left="360"/>
              <w:rPr>
                <w:rFonts w:ascii="Calibri" w:hAnsi="Calibri"/>
                <w:color w:val="000000"/>
              </w:rPr>
            </w:pPr>
            <w:r w:rsidRPr="006979D4">
              <w:rPr>
                <w:rFonts w:ascii="Calibri" w:hAnsi="Calibri"/>
                <w:color w:val="000000"/>
              </w:rPr>
              <w:t>Workplace Pensions –  On 6</w:t>
            </w:r>
            <w:r w:rsidRPr="006979D4">
              <w:rPr>
                <w:rFonts w:ascii="Calibri" w:hAnsi="Calibri"/>
                <w:color w:val="000000"/>
                <w:vertAlign w:val="superscript"/>
              </w:rPr>
              <w:t>th</w:t>
            </w:r>
            <w:r w:rsidRPr="006979D4">
              <w:rPr>
                <w:rFonts w:ascii="Calibri" w:hAnsi="Calibri"/>
                <w:color w:val="000000"/>
              </w:rPr>
              <w:t xml:space="preserve"> April 2018 the minimum amount employers must pay into workplace pensions is going up.  As the Parish Council do not have any employees eligible for a workplace pension this will not apply.</w:t>
            </w:r>
          </w:p>
          <w:p w14:paraId="1B6885DF" w14:textId="77777777" w:rsidR="00D400EC" w:rsidRPr="00F523F3" w:rsidRDefault="00D400EC" w:rsidP="00D400EC">
            <w:pPr>
              <w:pStyle w:val="ListParagraph"/>
              <w:rPr>
                <w:rFonts w:ascii="Calibri" w:hAnsi="Calibri"/>
                <w:color w:val="000000"/>
              </w:rPr>
            </w:pPr>
          </w:p>
          <w:p w14:paraId="5EE42CE5" w14:textId="332AA1B3" w:rsidR="00DF2F81" w:rsidRDefault="00D400EC" w:rsidP="00810EB7">
            <w:pPr>
              <w:pStyle w:val="ListParagraph"/>
              <w:numPr>
                <w:ilvl w:val="0"/>
                <w:numId w:val="4"/>
              </w:numPr>
              <w:ind w:left="360"/>
            </w:pPr>
            <w:r w:rsidRPr="00D400EC">
              <w:rPr>
                <w:rFonts w:ascii="Calibri" w:hAnsi="Calibri"/>
                <w:color w:val="000000"/>
              </w:rPr>
              <w:t>Clerk’s contracted hours 1 Apr 17 – 31 Mar 18 were 234.  Actual hours worked 255.45 + 45 minutes holiday owed.  Total hours worked above contracted hours 22.30.</w:t>
            </w:r>
          </w:p>
          <w:p w14:paraId="09084651" w14:textId="73D4BD92" w:rsidR="00252FC5" w:rsidRPr="009416AE" w:rsidRDefault="00252FC5" w:rsidP="00252FC5"/>
        </w:tc>
        <w:tc>
          <w:tcPr>
            <w:tcW w:w="1237" w:type="dxa"/>
          </w:tcPr>
          <w:p w14:paraId="1D7E58E9" w14:textId="77777777" w:rsidR="00B601F6" w:rsidRDefault="00B601F6">
            <w:pPr>
              <w:rPr>
                <w:b/>
              </w:rPr>
            </w:pPr>
          </w:p>
          <w:p w14:paraId="1325A110" w14:textId="77777777" w:rsidR="00E40B84" w:rsidRDefault="00E40B84">
            <w:pPr>
              <w:rPr>
                <w:b/>
              </w:rPr>
            </w:pPr>
          </w:p>
          <w:p w14:paraId="25A0A20E" w14:textId="77777777" w:rsidR="00E40B84" w:rsidRDefault="00E40B84">
            <w:pPr>
              <w:rPr>
                <w:b/>
              </w:rPr>
            </w:pPr>
          </w:p>
          <w:p w14:paraId="1E75B241" w14:textId="77777777" w:rsidR="00E40B84" w:rsidRDefault="00E40B84">
            <w:pPr>
              <w:rPr>
                <w:b/>
              </w:rPr>
            </w:pPr>
          </w:p>
          <w:p w14:paraId="24441FD0" w14:textId="77777777" w:rsidR="00E40B84" w:rsidRDefault="00E40B84">
            <w:pPr>
              <w:rPr>
                <w:b/>
              </w:rPr>
            </w:pPr>
          </w:p>
          <w:p w14:paraId="64852AE1" w14:textId="77777777" w:rsidR="00E40B84" w:rsidRDefault="00E40B84">
            <w:pPr>
              <w:rPr>
                <w:b/>
              </w:rPr>
            </w:pPr>
          </w:p>
          <w:p w14:paraId="63CADC0B" w14:textId="77777777" w:rsidR="00E40B84" w:rsidRDefault="00E40B84">
            <w:pPr>
              <w:rPr>
                <w:b/>
              </w:rPr>
            </w:pPr>
          </w:p>
          <w:p w14:paraId="786877D2" w14:textId="77777777" w:rsidR="00E40B84" w:rsidRDefault="00E40B84">
            <w:pPr>
              <w:rPr>
                <w:b/>
              </w:rPr>
            </w:pPr>
          </w:p>
          <w:p w14:paraId="5AC9ADB8" w14:textId="77777777" w:rsidR="00E40B84" w:rsidRDefault="00E40B84" w:rsidP="00E40B84">
            <w:pPr>
              <w:rPr>
                <w:b/>
              </w:rPr>
            </w:pPr>
          </w:p>
          <w:p w14:paraId="061A648F" w14:textId="77777777" w:rsidR="00EA600A" w:rsidRDefault="00EA600A" w:rsidP="00E40B84">
            <w:pPr>
              <w:rPr>
                <w:b/>
              </w:rPr>
            </w:pPr>
          </w:p>
          <w:p w14:paraId="3D9066F7" w14:textId="77777777" w:rsidR="00EA600A" w:rsidRDefault="00EA600A" w:rsidP="00E40B84">
            <w:pPr>
              <w:rPr>
                <w:b/>
              </w:rPr>
            </w:pPr>
          </w:p>
          <w:p w14:paraId="67CAE13A" w14:textId="77777777" w:rsidR="00EA600A" w:rsidRDefault="00EA600A" w:rsidP="00E40B84">
            <w:pPr>
              <w:rPr>
                <w:b/>
              </w:rPr>
            </w:pPr>
          </w:p>
          <w:p w14:paraId="6D2F638E" w14:textId="77777777" w:rsidR="00EA600A" w:rsidRDefault="00EA600A" w:rsidP="00E40B84">
            <w:pPr>
              <w:rPr>
                <w:b/>
              </w:rPr>
            </w:pPr>
          </w:p>
          <w:p w14:paraId="4E0B3798" w14:textId="77777777" w:rsidR="00EA600A" w:rsidRDefault="00EA600A" w:rsidP="00E40B84">
            <w:pPr>
              <w:rPr>
                <w:b/>
              </w:rPr>
            </w:pPr>
          </w:p>
          <w:p w14:paraId="1F60A98C" w14:textId="77777777" w:rsidR="00A0360D" w:rsidRPr="00DE612D" w:rsidRDefault="00A0360D" w:rsidP="00F07B84">
            <w:pPr>
              <w:rPr>
                <w:b/>
              </w:rPr>
            </w:pPr>
          </w:p>
        </w:tc>
      </w:tr>
      <w:tr w:rsidR="00E40B84" w14:paraId="25807E0D"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F999BF9" w14:textId="32E0C207" w:rsidR="00E40B84" w:rsidRPr="003645C3" w:rsidRDefault="002C6BD9">
            <w:pPr>
              <w:rPr>
                <w:b/>
              </w:rPr>
            </w:pPr>
            <w:r>
              <w:rPr>
                <w:b/>
              </w:rPr>
              <w:t>10.</w:t>
            </w:r>
          </w:p>
        </w:tc>
        <w:tc>
          <w:tcPr>
            <w:tcW w:w="8860" w:type="dxa"/>
            <w:gridSpan w:val="3"/>
          </w:tcPr>
          <w:p w14:paraId="246B3D85" w14:textId="77777777" w:rsidR="00E40B84" w:rsidRDefault="002C6BD9">
            <w:pPr>
              <w:rPr>
                <w:b/>
              </w:rPr>
            </w:pPr>
            <w:r>
              <w:rPr>
                <w:b/>
              </w:rPr>
              <w:t>Data Protection Compliance by 25</w:t>
            </w:r>
            <w:r w:rsidRPr="002C6BD9">
              <w:rPr>
                <w:b/>
                <w:vertAlign w:val="superscript"/>
              </w:rPr>
              <w:t>th</w:t>
            </w:r>
            <w:r>
              <w:rPr>
                <w:b/>
              </w:rPr>
              <w:t xml:space="preserve"> May 2018</w:t>
            </w:r>
          </w:p>
          <w:p w14:paraId="793B26DD" w14:textId="77777777" w:rsidR="002C6BD9" w:rsidRDefault="002C6BD9">
            <w:r>
              <w:t>Registration with the Information Commissioners Office (ICO) was discussed and agreed.</w:t>
            </w:r>
          </w:p>
          <w:p w14:paraId="04500ABC" w14:textId="77777777" w:rsidR="002C6BD9" w:rsidRDefault="002C6BD9">
            <w:r>
              <w:t>Clerk to attend a GDPR Awareness Session at SALC on 10</w:t>
            </w:r>
            <w:r w:rsidRPr="002C6BD9">
              <w:rPr>
                <w:vertAlign w:val="superscript"/>
              </w:rPr>
              <w:t>th</w:t>
            </w:r>
            <w:r>
              <w:t xml:space="preserve"> May.</w:t>
            </w:r>
          </w:p>
          <w:p w14:paraId="13016465" w14:textId="07F605FA" w:rsidR="007008C6" w:rsidRPr="002C6BD9" w:rsidRDefault="007008C6"/>
        </w:tc>
        <w:tc>
          <w:tcPr>
            <w:tcW w:w="1237" w:type="dxa"/>
          </w:tcPr>
          <w:p w14:paraId="7C442D79" w14:textId="77777777" w:rsidR="00E40B84" w:rsidRDefault="00E40B84">
            <w:pPr>
              <w:rPr>
                <w:b/>
              </w:rPr>
            </w:pPr>
          </w:p>
          <w:p w14:paraId="18FD30E7" w14:textId="77777777" w:rsidR="002C6BD9" w:rsidRDefault="002C6BD9">
            <w:pPr>
              <w:rPr>
                <w:b/>
              </w:rPr>
            </w:pPr>
            <w:r>
              <w:rPr>
                <w:b/>
              </w:rPr>
              <w:t>Clerk</w:t>
            </w:r>
          </w:p>
          <w:p w14:paraId="37752E5D" w14:textId="26C33EFF" w:rsidR="002C6BD9" w:rsidRDefault="002C6BD9">
            <w:pPr>
              <w:rPr>
                <w:b/>
              </w:rPr>
            </w:pPr>
            <w:r>
              <w:rPr>
                <w:b/>
              </w:rPr>
              <w:t>Clerk</w:t>
            </w:r>
          </w:p>
        </w:tc>
      </w:tr>
      <w:tr w:rsidR="00E40B84" w14:paraId="6730C07E"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D709183" w14:textId="77777777" w:rsidR="00E40B84" w:rsidRPr="003645C3" w:rsidRDefault="00F07B84" w:rsidP="0062103E">
            <w:pPr>
              <w:rPr>
                <w:b/>
              </w:rPr>
            </w:pPr>
            <w:r>
              <w:rPr>
                <w:b/>
              </w:rPr>
              <w:t>8.</w:t>
            </w:r>
          </w:p>
        </w:tc>
        <w:tc>
          <w:tcPr>
            <w:tcW w:w="8860" w:type="dxa"/>
            <w:gridSpan w:val="3"/>
          </w:tcPr>
          <w:p w14:paraId="728B31CB" w14:textId="77777777" w:rsidR="00707BDF" w:rsidRPr="00F07B84" w:rsidRDefault="00F07B84" w:rsidP="0062103E">
            <w:pPr>
              <w:rPr>
                <w:b/>
              </w:rPr>
            </w:pPr>
            <w:r w:rsidRPr="00F07B84">
              <w:rPr>
                <w:b/>
              </w:rPr>
              <w:t xml:space="preserve">To </w:t>
            </w:r>
            <w:r w:rsidR="00DF2F81">
              <w:rPr>
                <w:b/>
              </w:rPr>
              <w:t>the following accounts for payment</w:t>
            </w:r>
          </w:p>
          <w:p w14:paraId="5FE02659" w14:textId="1C5709BD" w:rsidR="00DF2F81" w:rsidRDefault="00D400EC" w:rsidP="0062103E">
            <w:r>
              <w:t xml:space="preserve">HMRC </w:t>
            </w:r>
            <w:proofErr w:type="spellStart"/>
            <w:r>
              <w:t>Qtr</w:t>
            </w:r>
            <w:proofErr w:type="spellEnd"/>
            <w:r>
              <w:t xml:space="preserve"> to 5 Apr 18 - £34.40</w:t>
            </w:r>
          </w:p>
          <w:p w14:paraId="521D6343" w14:textId="5ECC0618" w:rsidR="00D400EC" w:rsidRDefault="00D400EC" w:rsidP="0062103E">
            <w:r>
              <w:t>Clerks Salary Feb – Mar 18 - £337.94</w:t>
            </w:r>
          </w:p>
          <w:p w14:paraId="5412A13B" w14:textId="5F0BCED0" w:rsidR="00D400EC" w:rsidRDefault="00D400EC" w:rsidP="0062103E">
            <w:r>
              <w:t>Suffolk Preservation Society Annual Subscription - £30.00</w:t>
            </w:r>
          </w:p>
          <w:p w14:paraId="6309DC73" w14:textId="0AD1D3BC" w:rsidR="00D400EC" w:rsidRDefault="00D400EC" w:rsidP="0062103E">
            <w:r>
              <w:t>SALC 6 months payroll to Mar 18 - £27.00</w:t>
            </w:r>
          </w:p>
          <w:p w14:paraId="2EB49BFB" w14:textId="514F7607" w:rsidR="00D400EC" w:rsidRDefault="00D400EC" w:rsidP="0062103E">
            <w:r>
              <w:t>Sandy Lane Nurseries, Trees - £126.00</w:t>
            </w:r>
          </w:p>
          <w:p w14:paraId="706FD444" w14:textId="1C5D8860" w:rsidR="00D400EC" w:rsidRDefault="00D400EC" w:rsidP="0062103E">
            <w:r>
              <w:t>The Churches Conservation Trust (donation to Mr D Palgrave for APM talk) - £50.00</w:t>
            </w:r>
          </w:p>
          <w:p w14:paraId="585B4098" w14:textId="4B4593B4" w:rsidR="00D400EC" w:rsidRDefault="00D400EC" w:rsidP="0062103E">
            <w:r>
              <w:t>Clerks Expenses Mar – Apr 18 - £111.66</w:t>
            </w:r>
          </w:p>
          <w:p w14:paraId="47404F82" w14:textId="1C5EA206" w:rsidR="00D400EC" w:rsidRDefault="00D400EC" w:rsidP="0062103E">
            <w:proofErr w:type="spellStart"/>
            <w:r>
              <w:t>Speedar</w:t>
            </w:r>
            <w:proofErr w:type="spellEnd"/>
            <w:r>
              <w:t xml:space="preserve"> Ltd – 2xSpeedar Batteries £71.22</w:t>
            </w:r>
          </w:p>
          <w:p w14:paraId="757A7693" w14:textId="6CCD3CBC" w:rsidR="00D400EC" w:rsidRDefault="00D400EC" w:rsidP="0062103E">
            <w:r>
              <w:t>SALC Annual Internal Audit 31 Mar 18 - £170.40</w:t>
            </w:r>
          </w:p>
          <w:p w14:paraId="5C5C0598" w14:textId="0C9C88F0" w:rsidR="00D400EC" w:rsidRDefault="00D400EC" w:rsidP="0062103E">
            <w:r>
              <w:t>SALC Subscription for 2018/19 - £249.05</w:t>
            </w:r>
          </w:p>
          <w:p w14:paraId="352C05AA" w14:textId="77777777" w:rsidR="00D50B85" w:rsidRDefault="00D50B85" w:rsidP="0062103E"/>
          <w:p w14:paraId="2AB36D23" w14:textId="77777777" w:rsidR="00D50B85" w:rsidRDefault="00D400EC" w:rsidP="0062103E">
            <w:r>
              <w:t>Cllr Shearer</w:t>
            </w:r>
            <w:r w:rsidR="00D50B85">
              <w:t xml:space="preserve"> to be removed as signatory on the Bank Accounts and Cllr </w:t>
            </w:r>
            <w:r>
              <w:t>Yorke</w:t>
            </w:r>
            <w:r w:rsidR="00D50B85">
              <w:t xml:space="preserve"> to be added </w:t>
            </w:r>
          </w:p>
          <w:p w14:paraId="71A705DE" w14:textId="77777777" w:rsidR="00D400EC" w:rsidRDefault="00D400EC" w:rsidP="0062103E"/>
          <w:p w14:paraId="37C556DE" w14:textId="77777777" w:rsidR="00D400EC" w:rsidRDefault="00D400EC" w:rsidP="0062103E">
            <w:r>
              <w:t>The receipts and payments account for the year 2017/18 was reviewed and signed</w:t>
            </w:r>
          </w:p>
          <w:p w14:paraId="180C5E57" w14:textId="3AF5593D" w:rsidR="00D400EC" w:rsidRDefault="00D400EC" w:rsidP="0062103E">
            <w:r>
              <w:t>The Annual Governance Statement was reviewed and signed</w:t>
            </w:r>
          </w:p>
          <w:p w14:paraId="716D4DE7" w14:textId="0E3D0122" w:rsidR="002C6BD9" w:rsidRDefault="002C6BD9" w:rsidP="0062103E">
            <w:r>
              <w:t>The Annual Accounting Statement was reviewed and signed</w:t>
            </w:r>
          </w:p>
          <w:p w14:paraId="55614021" w14:textId="0EE61678" w:rsidR="002C6BD9" w:rsidRDefault="002C6BD9" w:rsidP="0062103E"/>
          <w:p w14:paraId="2BF8C353" w14:textId="284CA6B0" w:rsidR="002C6BD9" w:rsidRDefault="002C6BD9" w:rsidP="0062103E">
            <w:r>
              <w:t>A discussion was held about setting up a Petty Cash Account but it was agreed the requirement was too small at the present time.</w:t>
            </w:r>
          </w:p>
          <w:p w14:paraId="74E222B9" w14:textId="34756E11" w:rsidR="00D400EC" w:rsidRPr="00E40B84" w:rsidRDefault="00D400EC" w:rsidP="0062103E"/>
        </w:tc>
        <w:tc>
          <w:tcPr>
            <w:tcW w:w="1237" w:type="dxa"/>
          </w:tcPr>
          <w:p w14:paraId="225AF67D" w14:textId="77777777" w:rsidR="00EA600A" w:rsidRDefault="00EA600A" w:rsidP="0062103E">
            <w:pPr>
              <w:rPr>
                <w:b/>
              </w:rPr>
            </w:pPr>
          </w:p>
          <w:p w14:paraId="16AEE6D0" w14:textId="77777777" w:rsidR="00F467E6" w:rsidRDefault="00F467E6" w:rsidP="0062103E">
            <w:pPr>
              <w:rPr>
                <w:b/>
              </w:rPr>
            </w:pPr>
          </w:p>
          <w:p w14:paraId="4ED98564" w14:textId="77777777" w:rsidR="00F467E6" w:rsidRDefault="00F467E6" w:rsidP="0062103E">
            <w:pPr>
              <w:rPr>
                <w:b/>
              </w:rPr>
            </w:pPr>
          </w:p>
          <w:p w14:paraId="09DF2047" w14:textId="77777777" w:rsidR="00D50B85" w:rsidRDefault="00D50B85" w:rsidP="0062103E">
            <w:pPr>
              <w:rPr>
                <w:b/>
              </w:rPr>
            </w:pPr>
          </w:p>
          <w:p w14:paraId="4FE5FA31" w14:textId="77777777" w:rsidR="00D50B85" w:rsidRDefault="00D50B85" w:rsidP="0062103E">
            <w:pPr>
              <w:rPr>
                <w:b/>
              </w:rPr>
            </w:pPr>
          </w:p>
          <w:p w14:paraId="44BBFEB2" w14:textId="0C10F675" w:rsidR="00D50B85" w:rsidRDefault="00D50B85" w:rsidP="0062103E">
            <w:pPr>
              <w:rPr>
                <w:b/>
              </w:rPr>
            </w:pPr>
          </w:p>
          <w:p w14:paraId="01CBAE70" w14:textId="77777777" w:rsidR="00D400EC" w:rsidRDefault="00D400EC" w:rsidP="0062103E">
            <w:pPr>
              <w:rPr>
                <w:b/>
              </w:rPr>
            </w:pPr>
          </w:p>
          <w:p w14:paraId="7B26C4C8" w14:textId="77777777" w:rsidR="00D50B85" w:rsidRDefault="00D50B85" w:rsidP="0062103E">
            <w:pPr>
              <w:rPr>
                <w:b/>
              </w:rPr>
            </w:pPr>
          </w:p>
          <w:p w14:paraId="24C370E8" w14:textId="77777777" w:rsidR="00D400EC" w:rsidRDefault="00D400EC" w:rsidP="0062103E">
            <w:pPr>
              <w:rPr>
                <w:b/>
              </w:rPr>
            </w:pPr>
          </w:p>
          <w:p w14:paraId="3F883FE3" w14:textId="77777777" w:rsidR="00D400EC" w:rsidRDefault="00D400EC" w:rsidP="0062103E">
            <w:pPr>
              <w:rPr>
                <w:b/>
              </w:rPr>
            </w:pPr>
          </w:p>
          <w:p w14:paraId="6B5B8A50" w14:textId="77777777" w:rsidR="00D400EC" w:rsidRDefault="00D400EC" w:rsidP="0062103E">
            <w:pPr>
              <w:rPr>
                <w:b/>
              </w:rPr>
            </w:pPr>
          </w:p>
          <w:p w14:paraId="7D5512A3" w14:textId="77777777" w:rsidR="00D400EC" w:rsidRDefault="00D400EC" w:rsidP="0062103E">
            <w:pPr>
              <w:rPr>
                <w:b/>
              </w:rPr>
            </w:pPr>
          </w:p>
          <w:p w14:paraId="19582FDC" w14:textId="31D617A0" w:rsidR="00D50B85" w:rsidRDefault="00D50B85" w:rsidP="0062103E">
            <w:pPr>
              <w:rPr>
                <w:b/>
              </w:rPr>
            </w:pPr>
            <w:r>
              <w:rPr>
                <w:b/>
              </w:rPr>
              <w:t>Clerk</w:t>
            </w:r>
          </w:p>
        </w:tc>
      </w:tr>
      <w:tr w:rsidR="00EA600A" w14:paraId="3DB73FA8"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BD272D0" w14:textId="0B609755" w:rsidR="00EA600A" w:rsidRDefault="002C6BD9" w:rsidP="00C333C6">
            <w:pPr>
              <w:rPr>
                <w:b/>
              </w:rPr>
            </w:pPr>
            <w:r>
              <w:rPr>
                <w:b/>
              </w:rPr>
              <w:t>12</w:t>
            </w:r>
            <w:r w:rsidR="007301D3">
              <w:rPr>
                <w:b/>
              </w:rPr>
              <w:t>.</w:t>
            </w:r>
          </w:p>
        </w:tc>
        <w:tc>
          <w:tcPr>
            <w:tcW w:w="8860" w:type="dxa"/>
            <w:gridSpan w:val="3"/>
          </w:tcPr>
          <w:p w14:paraId="038B9000" w14:textId="77777777" w:rsidR="00EA600A" w:rsidRPr="007301D3" w:rsidRDefault="00252FC5" w:rsidP="00EA600A">
            <w:pPr>
              <w:rPr>
                <w:b/>
              </w:rPr>
            </w:pPr>
            <w:r>
              <w:rPr>
                <w:b/>
              </w:rPr>
              <w:t>Planning Application</w:t>
            </w:r>
          </w:p>
          <w:p w14:paraId="7D491A65" w14:textId="38EEA654" w:rsidR="00252FC5" w:rsidRDefault="002C6BD9" w:rsidP="00EA600A">
            <w:r w:rsidRPr="002C6BD9">
              <w:t>There were no planning applications to consider</w:t>
            </w:r>
          </w:p>
          <w:p w14:paraId="7E894FEB" w14:textId="7BA3034C" w:rsidR="00E4199F" w:rsidRPr="00EA600A" w:rsidRDefault="00E4199F" w:rsidP="00EA600A"/>
        </w:tc>
        <w:tc>
          <w:tcPr>
            <w:tcW w:w="1237" w:type="dxa"/>
          </w:tcPr>
          <w:p w14:paraId="74CBD404" w14:textId="77777777" w:rsidR="00EA600A" w:rsidRDefault="00EA600A" w:rsidP="00BF0137">
            <w:pPr>
              <w:rPr>
                <w:b/>
              </w:rPr>
            </w:pPr>
          </w:p>
          <w:p w14:paraId="3948ECF5" w14:textId="37C26D7A" w:rsidR="00D50B85" w:rsidRDefault="00D50B85" w:rsidP="00BF0137">
            <w:pPr>
              <w:rPr>
                <w:b/>
              </w:rPr>
            </w:pPr>
          </w:p>
        </w:tc>
      </w:tr>
      <w:tr w:rsidR="00707BDF" w14:paraId="0A3335CF"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8FEB983" w14:textId="3025F4FE" w:rsidR="00707BDF" w:rsidRPr="003645C3" w:rsidRDefault="00EA5005" w:rsidP="00EA619D">
            <w:pPr>
              <w:rPr>
                <w:b/>
              </w:rPr>
            </w:pPr>
            <w:r>
              <w:rPr>
                <w:b/>
              </w:rPr>
              <w:t>1</w:t>
            </w:r>
            <w:r w:rsidR="002C6BD9">
              <w:rPr>
                <w:b/>
              </w:rPr>
              <w:t>3</w:t>
            </w:r>
            <w:r>
              <w:rPr>
                <w:b/>
              </w:rPr>
              <w:t>.</w:t>
            </w:r>
          </w:p>
        </w:tc>
        <w:tc>
          <w:tcPr>
            <w:tcW w:w="8860" w:type="dxa"/>
            <w:gridSpan w:val="3"/>
          </w:tcPr>
          <w:p w14:paraId="0F1FCE1B" w14:textId="77777777" w:rsidR="00707BDF" w:rsidRDefault="001D0FA1">
            <w:pPr>
              <w:rPr>
                <w:b/>
              </w:rPr>
            </w:pPr>
            <w:r>
              <w:rPr>
                <w:b/>
              </w:rPr>
              <w:t>Donations</w:t>
            </w:r>
            <w:r w:rsidR="00EA5005">
              <w:rPr>
                <w:b/>
              </w:rPr>
              <w:t xml:space="preserve"> to voluntary organisations</w:t>
            </w:r>
          </w:p>
          <w:p w14:paraId="52328A6B" w14:textId="77777777" w:rsidR="00EA5005" w:rsidRDefault="001D0FA1">
            <w:r>
              <w:t>Donations to the following organisations were agreed</w:t>
            </w:r>
          </w:p>
          <w:p w14:paraId="77F515F1" w14:textId="77777777" w:rsidR="00EA5005" w:rsidRDefault="00EA5005">
            <w:r>
              <w:t>Parochial Church Council - £200</w:t>
            </w:r>
            <w:r w:rsidR="001D0FA1">
              <w:t xml:space="preserve"> (under Charities Act 1993 sect. 79)</w:t>
            </w:r>
          </w:p>
          <w:p w14:paraId="1057AE0C" w14:textId="77777777" w:rsidR="00EA5005" w:rsidRDefault="00EA5005" w:rsidP="00EA5005">
            <w:r>
              <w:t>Hepworth WI - £50</w:t>
            </w:r>
            <w:r w:rsidR="001D0FA1">
              <w:t xml:space="preserve"> (Section 19 Local Government (</w:t>
            </w:r>
            <w:proofErr w:type="spellStart"/>
            <w:r w:rsidR="001D0FA1">
              <w:t>Misc</w:t>
            </w:r>
            <w:proofErr w:type="spellEnd"/>
            <w:r w:rsidR="001D0FA1">
              <w:t xml:space="preserve"> provisions) Act 1976)</w:t>
            </w:r>
          </w:p>
          <w:p w14:paraId="7A3691CA" w14:textId="0CDC7D50" w:rsidR="00EA5005" w:rsidRPr="00EA5005" w:rsidRDefault="002C6BD9" w:rsidP="004722E6">
            <w:r>
              <w:lastRenderedPageBreak/>
              <w:t>Suffolk Accident and Rescue - £50.</w:t>
            </w:r>
            <w:proofErr w:type="gramStart"/>
            <w:r>
              <w:t xml:space="preserve">00 </w:t>
            </w:r>
            <w:r w:rsidR="001D0FA1">
              <w:t xml:space="preserve"> </w:t>
            </w:r>
            <w:r>
              <w:t>(</w:t>
            </w:r>
            <w:proofErr w:type="gramEnd"/>
            <w:r w:rsidRPr="002C6BD9">
              <w:t>S137 Local Government Act 1972</w:t>
            </w:r>
            <w:r>
              <w:t>)</w:t>
            </w:r>
          </w:p>
        </w:tc>
        <w:tc>
          <w:tcPr>
            <w:tcW w:w="1237" w:type="dxa"/>
          </w:tcPr>
          <w:p w14:paraId="1A83E028" w14:textId="77777777" w:rsidR="00707BDF" w:rsidRDefault="00707BDF">
            <w:pPr>
              <w:rPr>
                <w:b/>
              </w:rPr>
            </w:pPr>
          </w:p>
          <w:p w14:paraId="503B160D" w14:textId="77777777" w:rsidR="001D0FA1" w:rsidRDefault="001D0FA1">
            <w:pPr>
              <w:rPr>
                <w:b/>
              </w:rPr>
            </w:pPr>
          </w:p>
          <w:p w14:paraId="05C9E16B" w14:textId="77777777" w:rsidR="001D0FA1" w:rsidRDefault="001D0FA1">
            <w:pPr>
              <w:rPr>
                <w:b/>
              </w:rPr>
            </w:pPr>
          </w:p>
          <w:p w14:paraId="2CD9808B" w14:textId="77777777" w:rsidR="001D0FA1" w:rsidRDefault="001D0FA1">
            <w:pPr>
              <w:rPr>
                <w:b/>
              </w:rPr>
            </w:pPr>
          </w:p>
          <w:p w14:paraId="446F3479" w14:textId="77777777" w:rsidR="001D0FA1" w:rsidRDefault="001D0FA1">
            <w:pPr>
              <w:rPr>
                <w:b/>
              </w:rPr>
            </w:pPr>
            <w:r>
              <w:rPr>
                <w:b/>
              </w:rPr>
              <w:lastRenderedPageBreak/>
              <w:t xml:space="preserve">Clerk </w:t>
            </w:r>
          </w:p>
          <w:p w14:paraId="3BFA3E42" w14:textId="01C02C46" w:rsidR="002C6BD9" w:rsidRDefault="002C6BD9">
            <w:pPr>
              <w:rPr>
                <w:b/>
              </w:rPr>
            </w:pPr>
          </w:p>
        </w:tc>
      </w:tr>
      <w:tr w:rsidR="00586890" w14:paraId="37972CD3"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AFA59FD" w14:textId="671224AD" w:rsidR="00586890" w:rsidRPr="003645C3" w:rsidRDefault="00586890">
            <w:pPr>
              <w:rPr>
                <w:b/>
              </w:rPr>
            </w:pPr>
            <w:r>
              <w:rPr>
                <w:b/>
              </w:rPr>
              <w:lastRenderedPageBreak/>
              <w:t>1</w:t>
            </w:r>
            <w:r w:rsidR="002C6BD9">
              <w:rPr>
                <w:b/>
              </w:rPr>
              <w:t>4</w:t>
            </w:r>
            <w:r>
              <w:rPr>
                <w:b/>
              </w:rPr>
              <w:t>.</w:t>
            </w:r>
          </w:p>
        </w:tc>
        <w:tc>
          <w:tcPr>
            <w:tcW w:w="8860" w:type="dxa"/>
            <w:gridSpan w:val="3"/>
          </w:tcPr>
          <w:p w14:paraId="315B1AC6" w14:textId="3E15E57A" w:rsidR="00586890" w:rsidRDefault="00586890">
            <w:pPr>
              <w:rPr>
                <w:b/>
              </w:rPr>
            </w:pPr>
            <w:r>
              <w:rPr>
                <w:b/>
              </w:rPr>
              <w:t>Review and approve updated Risk Assessment Document</w:t>
            </w:r>
          </w:p>
          <w:p w14:paraId="691150FC" w14:textId="17D2477C" w:rsidR="002C6BD9" w:rsidRPr="0068416F" w:rsidRDefault="002C6BD9">
            <w:r w:rsidRPr="0068416F">
              <w:t>The updated Asset List was reviewed and approved.  Cllr McPherson to oversee.</w:t>
            </w:r>
          </w:p>
          <w:p w14:paraId="7B852D05" w14:textId="77777777" w:rsidR="00586890" w:rsidRDefault="00586890">
            <w:r w:rsidRPr="00586890">
              <w:t>The Risk Assessment</w:t>
            </w:r>
            <w:r w:rsidR="0068416F">
              <w:t xml:space="preserve"> (V4)</w:t>
            </w:r>
            <w:r w:rsidRPr="00586890">
              <w:t xml:space="preserve"> was approved</w:t>
            </w:r>
            <w:r>
              <w:t xml:space="preserve"> by the meeting</w:t>
            </w:r>
            <w:r w:rsidRPr="00586890">
              <w:t xml:space="preserve"> and signed by the Chairman</w:t>
            </w:r>
            <w:r w:rsidR="002C6BD9">
              <w:t>.  Cllr Yorke appointed as Risk Assessment Officer.</w:t>
            </w:r>
          </w:p>
          <w:p w14:paraId="0F1EEBEF" w14:textId="0DB889A5" w:rsidR="007008C6" w:rsidRPr="00586890" w:rsidRDefault="007008C6"/>
        </w:tc>
        <w:tc>
          <w:tcPr>
            <w:tcW w:w="1237" w:type="dxa"/>
          </w:tcPr>
          <w:p w14:paraId="3A2D12A6" w14:textId="77777777" w:rsidR="00586890" w:rsidRDefault="00586890">
            <w:pPr>
              <w:rPr>
                <w:b/>
              </w:rPr>
            </w:pPr>
          </w:p>
          <w:p w14:paraId="0878FA93" w14:textId="77777777" w:rsidR="0068416F" w:rsidRDefault="0068416F">
            <w:pPr>
              <w:rPr>
                <w:b/>
              </w:rPr>
            </w:pPr>
            <w:r>
              <w:rPr>
                <w:b/>
              </w:rPr>
              <w:t>MM</w:t>
            </w:r>
          </w:p>
          <w:p w14:paraId="1ED6444E" w14:textId="77777777" w:rsidR="0068416F" w:rsidRDefault="0068416F">
            <w:pPr>
              <w:rPr>
                <w:b/>
              </w:rPr>
            </w:pPr>
          </w:p>
          <w:p w14:paraId="304DE6AC" w14:textId="36F7F7E7" w:rsidR="0068416F" w:rsidRDefault="0068416F">
            <w:pPr>
              <w:rPr>
                <w:b/>
              </w:rPr>
            </w:pPr>
            <w:r>
              <w:rPr>
                <w:b/>
              </w:rPr>
              <w:t>AY</w:t>
            </w:r>
          </w:p>
        </w:tc>
      </w:tr>
      <w:tr w:rsidR="00586890" w14:paraId="54462400"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1C391B7" w14:textId="25A7172E" w:rsidR="00586890" w:rsidRPr="003645C3" w:rsidRDefault="0068416F">
            <w:pPr>
              <w:rPr>
                <w:b/>
              </w:rPr>
            </w:pPr>
            <w:r>
              <w:rPr>
                <w:b/>
              </w:rPr>
              <w:t>15.</w:t>
            </w:r>
          </w:p>
        </w:tc>
        <w:tc>
          <w:tcPr>
            <w:tcW w:w="8860" w:type="dxa"/>
            <w:gridSpan w:val="3"/>
          </w:tcPr>
          <w:p w14:paraId="06B9FB44" w14:textId="1EBF26EE" w:rsidR="00586890" w:rsidRDefault="0068416F">
            <w:pPr>
              <w:rPr>
                <w:b/>
              </w:rPr>
            </w:pPr>
            <w:r>
              <w:rPr>
                <w:b/>
              </w:rPr>
              <w:t>Review updated Standing Orders.  Review Financial Standing Orders</w:t>
            </w:r>
          </w:p>
          <w:p w14:paraId="4C5E2C86" w14:textId="21041D88" w:rsidR="00586890" w:rsidRDefault="0068416F">
            <w:r>
              <w:t>The Standing Orders (Version April 2018) have been updated according to NALC guidelines.  They were reviewed and approved.</w:t>
            </w:r>
          </w:p>
          <w:p w14:paraId="58A959E8" w14:textId="77777777" w:rsidR="0068416F" w:rsidRDefault="0068416F">
            <w:r>
              <w:t>The Financial Standing Orders (Version Feb 2016) are unchanged, these were reviewed and approved.</w:t>
            </w:r>
          </w:p>
          <w:p w14:paraId="27E914C1" w14:textId="3F1D0DDB" w:rsidR="007008C6" w:rsidRPr="00586890" w:rsidRDefault="007008C6"/>
        </w:tc>
        <w:tc>
          <w:tcPr>
            <w:tcW w:w="1237" w:type="dxa"/>
          </w:tcPr>
          <w:p w14:paraId="33CDFAAB" w14:textId="77777777" w:rsidR="00586890" w:rsidRDefault="00586890">
            <w:pPr>
              <w:rPr>
                <w:b/>
              </w:rPr>
            </w:pPr>
          </w:p>
          <w:p w14:paraId="001641B3" w14:textId="77777777" w:rsidR="00357946" w:rsidRDefault="00357946">
            <w:pPr>
              <w:rPr>
                <w:b/>
              </w:rPr>
            </w:pPr>
          </w:p>
          <w:p w14:paraId="70E31FC1" w14:textId="2B5DF4AF" w:rsidR="00586890" w:rsidRDefault="00586890">
            <w:pPr>
              <w:rPr>
                <w:b/>
              </w:rPr>
            </w:pPr>
          </w:p>
        </w:tc>
      </w:tr>
      <w:tr w:rsidR="00924786" w14:paraId="7EDBCEC4"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66C9404" w14:textId="1A078ECC" w:rsidR="00924786" w:rsidRPr="003645C3" w:rsidRDefault="004722E6" w:rsidP="00EA619D">
            <w:pPr>
              <w:rPr>
                <w:b/>
              </w:rPr>
            </w:pPr>
            <w:r>
              <w:rPr>
                <w:b/>
              </w:rPr>
              <w:t>1</w:t>
            </w:r>
            <w:r w:rsidR="0068416F">
              <w:rPr>
                <w:b/>
              </w:rPr>
              <w:t>6</w:t>
            </w:r>
            <w:r>
              <w:rPr>
                <w:b/>
              </w:rPr>
              <w:t>.</w:t>
            </w:r>
          </w:p>
        </w:tc>
        <w:tc>
          <w:tcPr>
            <w:tcW w:w="8860" w:type="dxa"/>
            <w:gridSpan w:val="3"/>
          </w:tcPr>
          <w:p w14:paraId="7E77369D" w14:textId="5076F90D" w:rsidR="00633916" w:rsidRDefault="0068416F" w:rsidP="00C333C6">
            <w:pPr>
              <w:rPr>
                <w:b/>
              </w:rPr>
            </w:pPr>
            <w:r>
              <w:rPr>
                <w:b/>
              </w:rPr>
              <w:t>Installation of new litter bins</w:t>
            </w:r>
          </w:p>
          <w:p w14:paraId="7765A497" w14:textId="77777777" w:rsidR="004722E6" w:rsidRDefault="0068416F" w:rsidP="00C333C6">
            <w:r>
              <w:t>A parishioner has requested additional installation of litter bins on The Street.  Wood Lane was agreed as a site.  Cllr Bull will provide information and possibly funding.</w:t>
            </w:r>
          </w:p>
          <w:p w14:paraId="654FAE8E" w14:textId="77777777" w:rsidR="0068416F" w:rsidRDefault="0068416F" w:rsidP="00C333C6"/>
          <w:p w14:paraId="198BC645" w14:textId="38A2D573" w:rsidR="0068416F" w:rsidRPr="00A504FF" w:rsidRDefault="002B46DD" w:rsidP="00C333C6">
            <w:r w:rsidRPr="00A504FF">
              <w:t>It was suggested a</w:t>
            </w:r>
            <w:r w:rsidR="0068416F" w:rsidRPr="00A504FF">
              <w:t xml:space="preserve"> litter pick to be organised. </w:t>
            </w:r>
            <w:r w:rsidRPr="00A504FF">
              <w:t xml:space="preserve"> </w:t>
            </w:r>
            <w:r w:rsidR="007008C6" w:rsidRPr="00A504FF">
              <w:t>An</w:t>
            </w:r>
            <w:r w:rsidR="0068416F" w:rsidRPr="00A504FF">
              <w:t xml:space="preserve"> advertisement will be put in the Hepworth Herald and on the community Facebook page asking for volunteers.  Cllr Robinson to </w:t>
            </w:r>
            <w:r w:rsidR="00A504FF">
              <w:t>coordinate.</w:t>
            </w:r>
          </w:p>
          <w:p w14:paraId="3E772B15" w14:textId="73EB00D4" w:rsidR="007008C6" w:rsidRPr="004722E6" w:rsidRDefault="007008C6" w:rsidP="00C333C6"/>
        </w:tc>
        <w:tc>
          <w:tcPr>
            <w:tcW w:w="1237" w:type="dxa"/>
          </w:tcPr>
          <w:p w14:paraId="7CBC9CD1" w14:textId="77777777" w:rsidR="00924786" w:rsidRDefault="00924786" w:rsidP="00243868">
            <w:pPr>
              <w:rPr>
                <w:b/>
              </w:rPr>
            </w:pPr>
          </w:p>
          <w:p w14:paraId="6AD8F61C" w14:textId="77777777" w:rsidR="00C333C6" w:rsidRDefault="00C333C6" w:rsidP="00EA600A">
            <w:pPr>
              <w:rPr>
                <w:b/>
              </w:rPr>
            </w:pPr>
          </w:p>
          <w:p w14:paraId="20667780" w14:textId="106FC552" w:rsidR="00586890" w:rsidRDefault="007008C6" w:rsidP="00EA600A">
            <w:pPr>
              <w:rPr>
                <w:b/>
              </w:rPr>
            </w:pPr>
            <w:r>
              <w:rPr>
                <w:b/>
              </w:rPr>
              <w:t>CB</w:t>
            </w:r>
          </w:p>
          <w:p w14:paraId="16032F90" w14:textId="77777777" w:rsidR="00586890" w:rsidRDefault="00586890" w:rsidP="00EA600A">
            <w:pPr>
              <w:rPr>
                <w:b/>
              </w:rPr>
            </w:pPr>
          </w:p>
          <w:p w14:paraId="1344546C" w14:textId="77777777" w:rsidR="00586890" w:rsidRDefault="00586890" w:rsidP="00EA600A">
            <w:pPr>
              <w:rPr>
                <w:b/>
              </w:rPr>
            </w:pPr>
          </w:p>
          <w:p w14:paraId="3F67740C" w14:textId="5A0B97DE" w:rsidR="004B69A6" w:rsidRDefault="004B69A6" w:rsidP="00EA600A">
            <w:pPr>
              <w:rPr>
                <w:b/>
              </w:rPr>
            </w:pPr>
            <w:r>
              <w:rPr>
                <w:b/>
              </w:rPr>
              <w:t>LR</w:t>
            </w:r>
          </w:p>
        </w:tc>
      </w:tr>
      <w:tr w:rsidR="00924786" w14:paraId="7898BDED"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CA7DBB7" w14:textId="5DAD4D8D" w:rsidR="00924786" w:rsidRPr="003645C3" w:rsidRDefault="004B69A6" w:rsidP="00EA619D">
            <w:pPr>
              <w:rPr>
                <w:b/>
              </w:rPr>
            </w:pPr>
            <w:r>
              <w:rPr>
                <w:b/>
              </w:rPr>
              <w:t>17.</w:t>
            </w:r>
          </w:p>
        </w:tc>
        <w:tc>
          <w:tcPr>
            <w:tcW w:w="8860" w:type="dxa"/>
            <w:gridSpan w:val="3"/>
          </w:tcPr>
          <w:p w14:paraId="23F437F3" w14:textId="77777777" w:rsidR="004722E6" w:rsidRDefault="004B69A6" w:rsidP="00EA619D">
            <w:pPr>
              <w:rPr>
                <w:b/>
              </w:rPr>
            </w:pPr>
            <w:r w:rsidRPr="004B69A6">
              <w:rPr>
                <w:b/>
              </w:rPr>
              <w:t>Reports from Cllr Spicer and Cllr Bull</w:t>
            </w:r>
          </w:p>
          <w:p w14:paraId="06C19F6F" w14:textId="6F36741B" w:rsidR="004B69A6" w:rsidRDefault="004B69A6" w:rsidP="00EA619D">
            <w:pPr>
              <w:rPr>
                <w:b/>
              </w:rPr>
            </w:pPr>
            <w:r>
              <w:rPr>
                <w:b/>
              </w:rPr>
              <w:t>Cllr Spicer (report sent in her absence)</w:t>
            </w:r>
          </w:p>
          <w:p w14:paraId="17111F3B" w14:textId="71C28FE9" w:rsidR="004B69A6" w:rsidRDefault="004B69A6" w:rsidP="00EA619D">
            <w:r>
              <w:t>Little progress re the flood as I took Mark Stevens (Assistant Director of Highways) to see it a week ago.  Although not too bad then (only covered half the road) he absolutely got the problem.  He is not convinced the “broken drain” version is correct but agreed not question of landowner responsibility and said he will ensure investigation work starts this year.</w:t>
            </w:r>
          </w:p>
          <w:p w14:paraId="5017D348" w14:textId="3D1151E4" w:rsidR="004B69A6" w:rsidRDefault="004B69A6" w:rsidP="00EA619D"/>
          <w:p w14:paraId="5C7F5E69" w14:textId="12C6F17C" w:rsidR="004B69A6" w:rsidRDefault="004B69A6" w:rsidP="00EA619D">
            <w:r>
              <w:t>I think I have won the argument about the solar powered sign (on the A43) but cannot confirm yet.</w:t>
            </w:r>
          </w:p>
          <w:p w14:paraId="752ACFD3" w14:textId="0673D12F" w:rsidR="004B69A6" w:rsidRDefault="004B69A6" w:rsidP="00EA619D"/>
          <w:p w14:paraId="242CB18C" w14:textId="1E41331E" w:rsidR="004B69A6" w:rsidRDefault="004B69A6" w:rsidP="00EA619D">
            <w:pPr>
              <w:rPr>
                <w:b/>
              </w:rPr>
            </w:pPr>
            <w:r w:rsidRPr="004B69A6">
              <w:rPr>
                <w:b/>
              </w:rPr>
              <w:t>Cllr Bull report</w:t>
            </w:r>
          </w:p>
          <w:p w14:paraId="354C36BF" w14:textId="4B3DA862" w:rsidR="004B69A6" w:rsidRDefault="004B69A6" w:rsidP="00EA619D">
            <w:r>
              <w:t xml:space="preserve">The One Council proposal was debated and went through unanimously, it will go to the Lords next week (which is merely a formality), should be in place by May </w:t>
            </w:r>
            <w:r w:rsidR="007008C6">
              <w:t>20</w:t>
            </w:r>
            <w:r>
              <w:t>19</w:t>
            </w:r>
            <w:r w:rsidR="00826350">
              <w:t>.</w:t>
            </w:r>
          </w:p>
          <w:p w14:paraId="052A7C44" w14:textId="43C31864" w:rsidR="004B69A6" w:rsidRDefault="004B69A6" w:rsidP="00EA619D">
            <w:r>
              <w:t>The Warding Review went to the Boundary Commission today, there is no change for Hepworth.</w:t>
            </w:r>
          </w:p>
          <w:p w14:paraId="2E8B9596" w14:textId="3BF66C7E" w:rsidR="004B69A6" w:rsidRDefault="004B69A6" w:rsidP="00EA619D"/>
          <w:p w14:paraId="77ACDECF" w14:textId="3EE0F44D" w:rsidR="004B69A6" w:rsidRPr="004B69A6" w:rsidRDefault="004B69A6" w:rsidP="00EA619D">
            <w:r>
              <w:t xml:space="preserve">Cllr Bull is liaising with Mark Stevens (Assistant Director of Highways) about a </w:t>
            </w:r>
            <w:r w:rsidR="00BF3A4E">
              <w:t>“</w:t>
            </w:r>
            <w:r>
              <w:t xml:space="preserve">Public </w:t>
            </w:r>
            <w:r w:rsidR="00BF3A4E">
              <w:t>Statement”</w:t>
            </w:r>
            <w:r>
              <w:t xml:space="preserve"> re the flooding.  </w:t>
            </w:r>
            <w:r w:rsidR="00BF3A4E">
              <w:t xml:space="preserve">To be put in Hepworth Herald, </w:t>
            </w:r>
            <w:proofErr w:type="spellStart"/>
            <w:r w:rsidR="00BF3A4E">
              <w:t>Barningham</w:t>
            </w:r>
            <w:proofErr w:type="spellEnd"/>
            <w:r w:rsidR="00BF3A4E">
              <w:t xml:space="preserve"> News, website, community </w:t>
            </w:r>
            <w:proofErr w:type="spellStart"/>
            <w:r w:rsidR="00BF3A4E">
              <w:t>facebook</w:t>
            </w:r>
            <w:proofErr w:type="spellEnd"/>
            <w:r w:rsidR="00BF3A4E">
              <w:t xml:space="preserve"> page, notice board and make other PCs in the area aware.</w:t>
            </w:r>
          </w:p>
          <w:p w14:paraId="04FFF7CF" w14:textId="4E0A934C" w:rsidR="004B69A6" w:rsidRPr="004B69A6" w:rsidRDefault="004B69A6" w:rsidP="00EA619D">
            <w:pPr>
              <w:rPr>
                <w:b/>
              </w:rPr>
            </w:pPr>
          </w:p>
        </w:tc>
        <w:tc>
          <w:tcPr>
            <w:tcW w:w="1237" w:type="dxa"/>
          </w:tcPr>
          <w:p w14:paraId="6AD27851" w14:textId="77777777" w:rsidR="00924786" w:rsidRDefault="00924786">
            <w:pPr>
              <w:rPr>
                <w:b/>
              </w:rPr>
            </w:pPr>
          </w:p>
          <w:p w14:paraId="1080681C" w14:textId="77777777" w:rsidR="00D21F7F" w:rsidRDefault="00D21F7F" w:rsidP="00D21F7F">
            <w:pPr>
              <w:rPr>
                <w:b/>
              </w:rPr>
            </w:pPr>
          </w:p>
          <w:p w14:paraId="4B3132DD" w14:textId="77777777" w:rsidR="00BF3A4E" w:rsidRDefault="00BF3A4E" w:rsidP="00D21F7F">
            <w:pPr>
              <w:rPr>
                <w:b/>
              </w:rPr>
            </w:pPr>
          </w:p>
          <w:p w14:paraId="7A3B3378" w14:textId="77777777" w:rsidR="00BF3A4E" w:rsidRDefault="00BF3A4E" w:rsidP="00D21F7F">
            <w:pPr>
              <w:rPr>
                <w:b/>
              </w:rPr>
            </w:pPr>
          </w:p>
          <w:p w14:paraId="4A26AE8A" w14:textId="77777777" w:rsidR="00BF3A4E" w:rsidRDefault="00BF3A4E" w:rsidP="00D21F7F">
            <w:pPr>
              <w:rPr>
                <w:b/>
              </w:rPr>
            </w:pPr>
          </w:p>
          <w:p w14:paraId="0C834580" w14:textId="77777777" w:rsidR="00BF3A4E" w:rsidRDefault="00BF3A4E" w:rsidP="00D21F7F">
            <w:pPr>
              <w:rPr>
                <w:b/>
              </w:rPr>
            </w:pPr>
          </w:p>
          <w:p w14:paraId="679FA477" w14:textId="77777777" w:rsidR="00BF3A4E" w:rsidRDefault="00BF3A4E" w:rsidP="00D21F7F">
            <w:pPr>
              <w:rPr>
                <w:b/>
              </w:rPr>
            </w:pPr>
          </w:p>
          <w:p w14:paraId="1CE4BE4D" w14:textId="77777777" w:rsidR="00BF3A4E" w:rsidRDefault="00BF3A4E" w:rsidP="00D21F7F">
            <w:pPr>
              <w:rPr>
                <w:b/>
              </w:rPr>
            </w:pPr>
          </w:p>
          <w:p w14:paraId="601E0A53" w14:textId="77777777" w:rsidR="00BF3A4E" w:rsidRDefault="00BF3A4E" w:rsidP="00D21F7F">
            <w:pPr>
              <w:rPr>
                <w:b/>
              </w:rPr>
            </w:pPr>
          </w:p>
          <w:p w14:paraId="50D9ADCE" w14:textId="77777777" w:rsidR="00BF3A4E" w:rsidRDefault="00BF3A4E" w:rsidP="00D21F7F">
            <w:pPr>
              <w:rPr>
                <w:b/>
              </w:rPr>
            </w:pPr>
          </w:p>
          <w:p w14:paraId="3A846550" w14:textId="77777777" w:rsidR="00BF3A4E" w:rsidRDefault="00BF3A4E" w:rsidP="00D21F7F">
            <w:pPr>
              <w:rPr>
                <w:b/>
              </w:rPr>
            </w:pPr>
          </w:p>
          <w:p w14:paraId="2D8645B7" w14:textId="77777777" w:rsidR="00BF3A4E" w:rsidRDefault="00BF3A4E" w:rsidP="00D21F7F">
            <w:pPr>
              <w:rPr>
                <w:b/>
              </w:rPr>
            </w:pPr>
          </w:p>
          <w:p w14:paraId="490969AC" w14:textId="77777777" w:rsidR="00BF3A4E" w:rsidRDefault="00BF3A4E" w:rsidP="00D21F7F">
            <w:pPr>
              <w:rPr>
                <w:b/>
              </w:rPr>
            </w:pPr>
          </w:p>
          <w:p w14:paraId="58D1EFE8" w14:textId="77777777" w:rsidR="00BF3A4E" w:rsidRDefault="00BF3A4E" w:rsidP="00D21F7F">
            <w:pPr>
              <w:rPr>
                <w:b/>
              </w:rPr>
            </w:pPr>
          </w:p>
          <w:p w14:paraId="180284F9" w14:textId="77777777" w:rsidR="00BF3A4E" w:rsidRDefault="00BF3A4E" w:rsidP="00D21F7F">
            <w:pPr>
              <w:rPr>
                <w:b/>
              </w:rPr>
            </w:pPr>
          </w:p>
          <w:p w14:paraId="195B2796" w14:textId="77777777" w:rsidR="00BF3A4E" w:rsidRDefault="00BF3A4E" w:rsidP="00D21F7F">
            <w:pPr>
              <w:rPr>
                <w:b/>
              </w:rPr>
            </w:pPr>
          </w:p>
          <w:p w14:paraId="7F205B73" w14:textId="77777777" w:rsidR="00BF3A4E" w:rsidRDefault="00BF3A4E" w:rsidP="00D21F7F">
            <w:pPr>
              <w:rPr>
                <w:b/>
              </w:rPr>
            </w:pPr>
          </w:p>
          <w:p w14:paraId="09559EA4" w14:textId="77777777" w:rsidR="00BF3A4E" w:rsidRDefault="00BF3A4E" w:rsidP="00D21F7F">
            <w:pPr>
              <w:rPr>
                <w:b/>
              </w:rPr>
            </w:pPr>
          </w:p>
          <w:p w14:paraId="275EBD81" w14:textId="4B7ABD08" w:rsidR="00BF3A4E" w:rsidRDefault="00BF3A4E" w:rsidP="00D21F7F">
            <w:pPr>
              <w:rPr>
                <w:b/>
              </w:rPr>
            </w:pPr>
            <w:r>
              <w:rPr>
                <w:b/>
              </w:rPr>
              <w:t>Clerk</w:t>
            </w:r>
          </w:p>
        </w:tc>
      </w:tr>
      <w:tr w:rsidR="000B1CC3" w14:paraId="693D702D"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ECA8F3C" w14:textId="26E817CD" w:rsidR="000B1CC3" w:rsidRDefault="004722E6" w:rsidP="00EA619D">
            <w:pPr>
              <w:rPr>
                <w:b/>
              </w:rPr>
            </w:pPr>
            <w:r>
              <w:rPr>
                <w:b/>
              </w:rPr>
              <w:t>1</w:t>
            </w:r>
            <w:r w:rsidR="004B69A6">
              <w:rPr>
                <w:b/>
              </w:rPr>
              <w:t>8</w:t>
            </w:r>
            <w:r>
              <w:rPr>
                <w:b/>
              </w:rPr>
              <w:t>.</w:t>
            </w:r>
          </w:p>
        </w:tc>
        <w:tc>
          <w:tcPr>
            <w:tcW w:w="8860" w:type="dxa"/>
            <w:gridSpan w:val="3"/>
          </w:tcPr>
          <w:p w14:paraId="4BE5D26E" w14:textId="77777777" w:rsidR="000B1CC3" w:rsidRDefault="004722E6" w:rsidP="00A612FF">
            <w:pPr>
              <w:rPr>
                <w:b/>
              </w:rPr>
            </w:pPr>
            <w:r>
              <w:rPr>
                <w:b/>
              </w:rPr>
              <w:t>Correspondence</w:t>
            </w:r>
          </w:p>
          <w:p w14:paraId="59D1682E" w14:textId="779A8BD0" w:rsidR="007008C6" w:rsidRDefault="004B69A6" w:rsidP="00F467E6">
            <w:r>
              <w:t>There was no correspondence that has not been circulated.</w:t>
            </w:r>
            <w:r w:rsidR="00357946">
              <w:t xml:space="preserve"> </w:t>
            </w:r>
          </w:p>
          <w:p w14:paraId="4AC69370" w14:textId="29025D8E" w:rsidR="004B69A6" w:rsidRPr="004722E6" w:rsidRDefault="004B69A6" w:rsidP="00F467E6"/>
        </w:tc>
        <w:tc>
          <w:tcPr>
            <w:tcW w:w="1237" w:type="dxa"/>
          </w:tcPr>
          <w:p w14:paraId="3F13027C" w14:textId="77777777" w:rsidR="000B1CC3" w:rsidRDefault="000B1CC3">
            <w:pPr>
              <w:rPr>
                <w:b/>
              </w:rPr>
            </w:pPr>
          </w:p>
          <w:p w14:paraId="2AADD126" w14:textId="6D3518B9" w:rsidR="004722E6" w:rsidRDefault="004722E6">
            <w:pPr>
              <w:rPr>
                <w:b/>
              </w:rPr>
            </w:pPr>
          </w:p>
        </w:tc>
      </w:tr>
      <w:tr w:rsidR="00633916" w14:paraId="2495F386"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FE04954" w14:textId="7BE0DCF0" w:rsidR="00633916" w:rsidRDefault="004B69A6">
            <w:pPr>
              <w:rPr>
                <w:b/>
              </w:rPr>
            </w:pPr>
            <w:r>
              <w:rPr>
                <w:b/>
              </w:rPr>
              <w:t xml:space="preserve"> 19.</w:t>
            </w:r>
          </w:p>
        </w:tc>
        <w:tc>
          <w:tcPr>
            <w:tcW w:w="8860" w:type="dxa"/>
            <w:gridSpan w:val="3"/>
          </w:tcPr>
          <w:p w14:paraId="3A6A0EE8" w14:textId="77777777" w:rsidR="00633916" w:rsidRDefault="004722E6" w:rsidP="00B92E71">
            <w:pPr>
              <w:rPr>
                <w:b/>
              </w:rPr>
            </w:pPr>
            <w:r>
              <w:rPr>
                <w:b/>
              </w:rPr>
              <w:t>Questions to the Chair</w:t>
            </w:r>
          </w:p>
          <w:p w14:paraId="68CF8D8E" w14:textId="77777777" w:rsidR="00282739" w:rsidRDefault="004B69A6" w:rsidP="00282739">
            <w:r>
              <w:t xml:space="preserve">Cllr Robinson asked if the PC could supply a </w:t>
            </w:r>
            <w:r w:rsidR="00F25B1C">
              <w:t xml:space="preserve">poppy </w:t>
            </w:r>
            <w:r>
              <w:t xml:space="preserve">wreath for the </w:t>
            </w:r>
            <w:r w:rsidR="00F25B1C">
              <w:t>Battles Over Centenary on 11 Nov.  Cllr Yorke advised a wreath is laid by him every year on Remembrance Day.</w:t>
            </w:r>
          </w:p>
          <w:p w14:paraId="437476DE" w14:textId="77777777" w:rsidR="00F25B1C" w:rsidRDefault="00F25B1C" w:rsidP="00282739"/>
          <w:p w14:paraId="552DA9B2" w14:textId="77777777" w:rsidR="00F25B1C" w:rsidRDefault="00F25B1C" w:rsidP="00282739">
            <w:r>
              <w:t>Cllr Robinson asked if the list of suggested items for the village put forward by parishioners at the APM would be discussed.  Clerk advised they will be on the agenda for the next meeting.</w:t>
            </w:r>
          </w:p>
          <w:p w14:paraId="080956FB" w14:textId="77777777" w:rsidR="008A7AE5" w:rsidRDefault="008A7AE5" w:rsidP="00282739"/>
          <w:p w14:paraId="4FECCDE9" w14:textId="77777777" w:rsidR="008A7AE5" w:rsidRDefault="008A7AE5" w:rsidP="00282739">
            <w:r>
              <w:t>The Clerk asked if the PC would like to hold the APM in the same format last year as this year.  It was unanimously agreed to do so.  Date of next APM is 4 April 2019.</w:t>
            </w:r>
          </w:p>
          <w:p w14:paraId="11CAA9A2" w14:textId="16DDA417" w:rsidR="007008C6" w:rsidRPr="00633916" w:rsidRDefault="007008C6" w:rsidP="00282739"/>
        </w:tc>
        <w:tc>
          <w:tcPr>
            <w:tcW w:w="1237" w:type="dxa"/>
          </w:tcPr>
          <w:p w14:paraId="583B8716" w14:textId="77777777" w:rsidR="00633916" w:rsidRDefault="00633916">
            <w:pPr>
              <w:rPr>
                <w:b/>
              </w:rPr>
            </w:pPr>
          </w:p>
          <w:p w14:paraId="49A51965" w14:textId="77777777" w:rsidR="00F25B1C" w:rsidRDefault="00F25B1C">
            <w:pPr>
              <w:rPr>
                <w:b/>
              </w:rPr>
            </w:pPr>
          </w:p>
          <w:p w14:paraId="76DAF652" w14:textId="77777777" w:rsidR="00F25B1C" w:rsidRDefault="00F25B1C">
            <w:pPr>
              <w:rPr>
                <w:b/>
              </w:rPr>
            </w:pPr>
          </w:p>
          <w:p w14:paraId="34ADF075" w14:textId="77777777" w:rsidR="00F25B1C" w:rsidRDefault="00F25B1C">
            <w:pPr>
              <w:rPr>
                <w:b/>
              </w:rPr>
            </w:pPr>
          </w:p>
          <w:p w14:paraId="4C2985E5" w14:textId="77777777" w:rsidR="00F25B1C" w:rsidRDefault="00F25B1C">
            <w:pPr>
              <w:rPr>
                <w:b/>
              </w:rPr>
            </w:pPr>
          </w:p>
          <w:p w14:paraId="131D0752" w14:textId="77777777" w:rsidR="00F25B1C" w:rsidRDefault="00F25B1C">
            <w:pPr>
              <w:rPr>
                <w:b/>
              </w:rPr>
            </w:pPr>
            <w:r>
              <w:rPr>
                <w:b/>
              </w:rPr>
              <w:t>Clerk</w:t>
            </w:r>
          </w:p>
          <w:p w14:paraId="52C53DD4" w14:textId="77777777" w:rsidR="008A7AE5" w:rsidRDefault="008A7AE5">
            <w:pPr>
              <w:rPr>
                <w:b/>
              </w:rPr>
            </w:pPr>
          </w:p>
          <w:p w14:paraId="3B016899" w14:textId="77777777" w:rsidR="008A7AE5" w:rsidRDefault="008A7AE5">
            <w:pPr>
              <w:rPr>
                <w:b/>
              </w:rPr>
            </w:pPr>
          </w:p>
          <w:p w14:paraId="26DA6D0B" w14:textId="373FC119" w:rsidR="008A7AE5" w:rsidRDefault="008A7AE5">
            <w:pPr>
              <w:rPr>
                <w:b/>
              </w:rPr>
            </w:pPr>
            <w:r>
              <w:rPr>
                <w:b/>
              </w:rPr>
              <w:t>Clerk</w:t>
            </w:r>
          </w:p>
        </w:tc>
      </w:tr>
      <w:tr w:rsidR="00633916" w14:paraId="3D13EBB1" w14:textId="77777777" w:rsidTr="00D61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713F3B7" w14:textId="77777777" w:rsidR="00633916" w:rsidRDefault="00633916">
            <w:pPr>
              <w:rPr>
                <w:b/>
              </w:rPr>
            </w:pPr>
          </w:p>
        </w:tc>
        <w:tc>
          <w:tcPr>
            <w:tcW w:w="8860" w:type="dxa"/>
            <w:gridSpan w:val="3"/>
          </w:tcPr>
          <w:p w14:paraId="3379883A" w14:textId="77777777" w:rsidR="00633916" w:rsidRDefault="00633916" w:rsidP="00EA619D">
            <w:pPr>
              <w:rPr>
                <w:b/>
              </w:rPr>
            </w:pPr>
            <w:r>
              <w:rPr>
                <w:b/>
              </w:rPr>
              <w:t xml:space="preserve">The meeting closed at </w:t>
            </w:r>
            <w:r w:rsidR="00800512">
              <w:rPr>
                <w:b/>
              </w:rPr>
              <w:t>9.</w:t>
            </w:r>
            <w:r w:rsidR="00C52CBD">
              <w:rPr>
                <w:b/>
              </w:rPr>
              <w:t>4</w:t>
            </w:r>
            <w:r w:rsidR="00357946">
              <w:rPr>
                <w:b/>
              </w:rPr>
              <w:t>0</w:t>
            </w:r>
            <w:r>
              <w:rPr>
                <w:b/>
              </w:rPr>
              <w:t xml:space="preserve"> pm</w:t>
            </w:r>
          </w:p>
        </w:tc>
        <w:tc>
          <w:tcPr>
            <w:tcW w:w="1237" w:type="dxa"/>
          </w:tcPr>
          <w:p w14:paraId="586BDD41" w14:textId="77777777" w:rsidR="00633916" w:rsidRDefault="00633916">
            <w:pPr>
              <w:rPr>
                <w:b/>
              </w:rPr>
            </w:pPr>
          </w:p>
        </w:tc>
      </w:tr>
    </w:tbl>
    <w:p w14:paraId="7C9D39EF" w14:textId="77777777" w:rsidR="00826350" w:rsidRDefault="00826350" w:rsidP="00826350">
      <w:pPr>
        <w:rPr>
          <w:b/>
        </w:rPr>
      </w:pPr>
      <w:r>
        <w:rPr>
          <w:b/>
        </w:rPr>
        <w:t>D</w:t>
      </w:r>
      <w:r w:rsidR="008A7AE5" w:rsidRPr="008A7AE5">
        <w:rPr>
          <w:b/>
        </w:rPr>
        <w:t>ate</w:t>
      </w:r>
      <w:r w:rsidR="008A7AE5">
        <w:rPr>
          <w:b/>
        </w:rPr>
        <w:t>s</w:t>
      </w:r>
      <w:r w:rsidR="008A7AE5" w:rsidRPr="008A7AE5">
        <w:rPr>
          <w:b/>
        </w:rPr>
        <w:t xml:space="preserve"> of next meetings</w:t>
      </w:r>
      <w:r>
        <w:rPr>
          <w:b/>
        </w:rPr>
        <w:t xml:space="preserve">  </w:t>
      </w:r>
      <w:r>
        <w:rPr>
          <w:b/>
        </w:rPr>
        <w:tab/>
        <w:t xml:space="preserve"> </w:t>
      </w:r>
    </w:p>
    <w:p w14:paraId="3BBF6A36" w14:textId="17719CE8" w:rsidR="00826350" w:rsidRDefault="008A7AE5" w:rsidP="00826350">
      <w:r w:rsidRPr="008A7AE5">
        <w:rPr>
          <w:b/>
        </w:rPr>
        <w:t>2018</w:t>
      </w:r>
      <w:r>
        <w:t xml:space="preserve"> – 5 Jul, 6 Sep, 1 Nov</w:t>
      </w:r>
      <w:r w:rsidR="00826350">
        <w:t xml:space="preserve">  </w:t>
      </w:r>
    </w:p>
    <w:p w14:paraId="56943C77" w14:textId="1D7E4B0B" w:rsidR="008A7AE5" w:rsidRDefault="008A7AE5">
      <w:r w:rsidRPr="008A7AE5">
        <w:rPr>
          <w:b/>
        </w:rPr>
        <w:t>2019</w:t>
      </w:r>
      <w:r>
        <w:t xml:space="preserve"> – 3 Jan, 7 Mar, 4 Apr Annual Parish Meeting, 2 May Annual General Meeting</w:t>
      </w:r>
      <w:r w:rsidR="006B555A">
        <w:t xml:space="preserve">, </w:t>
      </w:r>
      <w:r w:rsidR="006B555A" w:rsidRPr="006B555A">
        <w:rPr>
          <w:rFonts w:eastAsia="Times New Roman" w:cstheme="minorHAnsi"/>
          <w:lang w:eastAsia="en-GB"/>
        </w:rPr>
        <w:t>4 Jul, 5 Sep, 7 Nov</w:t>
      </w:r>
      <w:bookmarkStart w:id="0" w:name="_GoBack"/>
      <w:bookmarkEnd w:id="0"/>
    </w:p>
    <w:sectPr w:rsidR="008A7AE5" w:rsidSect="00826350">
      <w:headerReference w:type="even" r:id="rId8"/>
      <w:headerReference w:type="default" r:id="rId9"/>
      <w:footerReference w:type="even" r:id="rId10"/>
      <w:footerReference w:type="default" r:id="rId11"/>
      <w:headerReference w:type="first" r:id="rId12"/>
      <w:footerReference w:type="first" r:id="rId13"/>
      <w:pgSz w:w="11906" w:h="16838"/>
      <w:pgMar w:top="397" w:right="567" w:bottom="397" w:left="56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852C" w14:textId="77777777" w:rsidR="000024CC" w:rsidRDefault="000024CC" w:rsidP="00AB6A5B">
      <w:r>
        <w:separator/>
      </w:r>
    </w:p>
  </w:endnote>
  <w:endnote w:type="continuationSeparator" w:id="0">
    <w:p w14:paraId="447BA80E" w14:textId="77777777" w:rsidR="000024CC" w:rsidRDefault="000024CC" w:rsidP="00AB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BEF9" w14:textId="77777777" w:rsidR="00001E90" w:rsidRDefault="00001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5564" w14:textId="77777777" w:rsidR="00001E90" w:rsidRDefault="00001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E294" w14:textId="77777777" w:rsidR="00001E90" w:rsidRDefault="0000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BEA6" w14:textId="77777777" w:rsidR="000024CC" w:rsidRDefault="000024CC" w:rsidP="00AB6A5B">
      <w:r>
        <w:separator/>
      </w:r>
    </w:p>
  </w:footnote>
  <w:footnote w:type="continuationSeparator" w:id="0">
    <w:p w14:paraId="57C081E7" w14:textId="77777777" w:rsidR="000024CC" w:rsidRDefault="000024CC" w:rsidP="00AB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5C77" w14:textId="77777777" w:rsidR="00001E90" w:rsidRDefault="00001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B5AB" w14:textId="77777777" w:rsidR="00001E90" w:rsidRDefault="00001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42638"/>
      <w:docPartObj>
        <w:docPartGallery w:val="Watermarks"/>
        <w:docPartUnique/>
      </w:docPartObj>
    </w:sdtPr>
    <w:sdtEndPr/>
    <w:sdtContent>
      <w:p w14:paraId="4478C166" w14:textId="77777777" w:rsidR="00001E90" w:rsidRDefault="000024CC">
        <w:pPr>
          <w:pStyle w:val="Header"/>
        </w:pPr>
        <w:r>
          <w:rPr>
            <w:noProof/>
          </w:rPr>
          <w:pict w14:anchorId="5B82D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7B8"/>
    <w:multiLevelType w:val="hybridMultilevel"/>
    <w:tmpl w:val="48D0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73A1D"/>
    <w:multiLevelType w:val="hybridMultilevel"/>
    <w:tmpl w:val="016E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967FE"/>
    <w:multiLevelType w:val="hybridMultilevel"/>
    <w:tmpl w:val="40207402"/>
    <w:lvl w:ilvl="0" w:tplc="8076D0F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4162A"/>
    <w:multiLevelType w:val="hybridMultilevel"/>
    <w:tmpl w:val="2A88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5B"/>
    <w:rsid w:val="00001E90"/>
    <w:rsid w:val="000024CC"/>
    <w:rsid w:val="00006C2F"/>
    <w:rsid w:val="00036FD3"/>
    <w:rsid w:val="000405AA"/>
    <w:rsid w:val="00057A33"/>
    <w:rsid w:val="00071698"/>
    <w:rsid w:val="000B1CC3"/>
    <w:rsid w:val="00104439"/>
    <w:rsid w:val="00111810"/>
    <w:rsid w:val="00113D14"/>
    <w:rsid w:val="00143BC5"/>
    <w:rsid w:val="0015027A"/>
    <w:rsid w:val="00165EA0"/>
    <w:rsid w:val="001874A4"/>
    <w:rsid w:val="001A7A2A"/>
    <w:rsid w:val="001C037C"/>
    <w:rsid w:val="001C574D"/>
    <w:rsid w:val="001C6FB9"/>
    <w:rsid w:val="001D0FA1"/>
    <w:rsid w:val="001D1B24"/>
    <w:rsid w:val="001E04D2"/>
    <w:rsid w:val="001E04D8"/>
    <w:rsid w:val="002058EA"/>
    <w:rsid w:val="00212720"/>
    <w:rsid w:val="00213080"/>
    <w:rsid w:val="00221EBE"/>
    <w:rsid w:val="00221F61"/>
    <w:rsid w:val="002312F9"/>
    <w:rsid w:val="00237F26"/>
    <w:rsid w:val="00243868"/>
    <w:rsid w:val="00252FC5"/>
    <w:rsid w:val="00257BBE"/>
    <w:rsid w:val="00282739"/>
    <w:rsid w:val="0029451D"/>
    <w:rsid w:val="002A29F2"/>
    <w:rsid w:val="002A2D9D"/>
    <w:rsid w:val="002B46DD"/>
    <w:rsid w:val="002C6BD9"/>
    <w:rsid w:val="00307B9D"/>
    <w:rsid w:val="00315040"/>
    <w:rsid w:val="003462D0"/>
    <w:rsid w:val="00357946"/>
    <w:rsid w:val="003645C3"/>
    <w:rsid w:val="003A3353"/>
    <w:rsid w:val="003D40EB"/>
    <w:rsid w:val="004141D6"/>
    <w:rsid w:val="00434ABD"/>
    <w:rsid w:val="00450FA6"/>
    <w:rsid w:val="00466B7E"/>
    <w:rsid w:val="004722E6"/>
    <w:rsid w:val="004A5442"/>
    <w:rsid w:val="004B69A6"/>
    <w:rsid w:val="004C3B06"/>
    <w:rsid w:val="004D15DE"/>
    <w:rsid w:val="00543390"/>
    <w:rsid w:val="005478CE"/>
    <w:rsid w:val="00553FA4"/>
    <w:rsid w:val="005851F5"/>
    <w:rsid w:val="00586890"/>
    <w:rsid w:val="00591CAC"/>
    <w:rsid w:val="00595231"/>
    <w:rsid w:val="005B3B1A"/>
    <w:rsid w:val="005E2EAE"/>
    <w:rsid w:val="0062103E"/>
    <w:rsid w:val="00633916"/>
    <w:rsid w:val="006652EC"/>
    <w:rsid w:val="0068416F"/>
    <w:rsid w:val="00684A7D"/>
    <w:rsid w:val="006B4554"/>
    <w:rsid w:val="006B555A"/>
    <w:rsid w:val="006C28D1"/>
    <w:rsid w:val="006F322A"/>
    <w:rsid w:val="006F39E4"/>
    <w:rsid w:val="006F5BE4"/>
    <w:rsid w:val="007008C6"/>
    <w:rsid w:val="00707BDF"/>
    <w:rsid w:val="00723763"/>
    <w:rsid w:val="007301D3"/>
    <w:rsid w:val="00741F49"/>
    <w:rsid w:val="00746B4D"/>
    <w:rsid w:val="00771033"/>
    <w:rsid w:val="0078113E"/>
    <w:rsid w:val="00783ADF"/>
    <w:rsid w:val="00785916"/>
    <w:rsid w:val="007C7BC0"/>
    <w:rsid w:val="007E56BA"/>
    <w:rsid w:val="007E70AF"/>
    <w:rsid w:val="00800512"/>
    <w:rsid w:val="008140B7"/>
    <w:rsid w:val="00826350"/>
    <w:rsid w:val="00860829"/>
    <w:rsid w:val="00886565"/>
    <w:rsid w:val="00891BE7"/>
    <w:rsid w:val="008A7AE5"/>
    <w:rsid w:val="008B10A9"/>
    <w:rsid w:val="00912119"/>
    <w:rsid w:val="00924786"/>
    <w:rsid w:val="00924DD8"/>
    <w:rsid w:val="00925F78"/>
    <w:rsid w:val="00933C9F"/>
    <w:rsid w:val="009416AE"/>
    <w:rsid w:val="00941865"/>
    <w:rsid w:val="00A0360D"/>
    <w:rsid w:val="00A504FF"/>
    <w:rsid w:val="00A612FF"/>
    <w:rsid w:val="00AB6A5B"/>
    <w:rsid w:val="00AD14CD"/>
    <w:rsid w:val="00AD38C9"/>
    <w:rsid w:val="00AE320E"/>
    <w:rsid w:val="00AF57F1"/>
    <w:rsid w:val="00B000EF"/>
    <w:rsid w:val="00B601F6"/>
    <w:rsid w:val="00B60EF6"/>
    <w:rsid w:val="00B6269D"/>
    <w:rsid w:val="00B81F8B"/>
    <w:rsid w:val="00B92E71"/>
    <w:rsid w:val="00BA4008"/>
    <w:rsid w:val="00BC34D0"/>
    <w:rsid w:val="00BC3F65"/>
    <w:rsid w:val="00BF00F8"/>
    <w:rsid w:val="00BF0137"/>
    <w:rsid w:val="00BF3A4E"/>
    <w:rsid w:val="00C221AC"/>
    <w:rsid w:val="00C333C6"/>
    <w:rsid w:val="00C50D88"/>
    <w:rsid w:val="00C52CBD"/>
    <w:rsid w:val="00C56E55"/>
    <w:rsid w:val="00C602FD"/>
    <w:rsid w:val="00C90D42"/>
    <w:rsid w:val="00C94AA0"/>
    <w:rsid w:val="00CF1927"/>
    <w:rsid w:val="00CF31BA"/>
    <w:rsid w:val="00D07CBF"/>
    <w:rsid w:val="00D21F7F"/>
    <w:rsid w:val="00D36BA0"/>
    <w:rsid w:val="00D400EC"/>
    <w:rsid w:val="00D50B85"/>
    <w:rsid w:val="00D60F07"/>
    <w:rsid w:val="00D61365"/>
    <w:rsid w:val="00D67752"/>
    <w:rsid w:val="00D812A1"/>
    <w:rsid w:val="00D97501"/>
    <w:rsid w:val="00DA069B"/>
    <w:rsid w:val="00DD5328"/>
    <w:rsid w:val="00DE02D5"/>
    <w:rsid w:val="00DE612D"/>
    <w:rsid w:val="00DF2F81"/>
    <w:rsid w:val="00E03FC4"/>
    <w:rsid w:val="00E40B84"/>
    <w:rsid w:val="00E4199F"/>
    <w:rsid w:val="00E444E9"/>
    <w:rsid w:val="00E4624B"/>
    <w:rsid w:val="00E8712E"/>
    <w:rsid w:val="00EA1A5E"/>
    <w:rsid w:val="00EA5005"/>
    <w:rsid w:val="00EA600A"/>
    <w:rsid w:val="00EA619D"/>
    <w:rsid w:val="00F07B84"/>
    <w:rsid w:val="00F25B1C"/>
    <w:rsid w:val="00F467E6"/>
    <w:rsid w:val="00F577C9"/>
    <w:rsid w:val="00F705AF"/>
    <w:rsid w:val="00FA053E"/>
    <w:rsid w:val="00FC570D"/>
    <w:rsid w:val="00FF5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5DB351"/>
  <w15:docId w15:val="{79F2B1F7-923C-4E44-9103-E304B0E4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A5B"/>
    <w:pPr>
      <w:tabs>
        <w:tab w:val="center" w:pos="4513"/>
        <w:tab w:val="right" w:pos="9026"/>
      </w:tabs>
    </w:pPr>
  </w:style>
  <w:style w:type="character" w:customStyle="1" w:styleId="HeaderChar">
    <w:name w:val="Header Char"/>
    <w:basedOn w:val="DefaultParagraphFont"/>
    <w:link w:val="Header"/>
    <w:uiPriority w:val="99"/>
    <w:rsid w:val="00AB6A5B"/>
  </w:style>
  <w:style w:type="paragraph" w:styleId="Footer">
    <w:name w:val="footer"/>
    <w:basedOn w:val="Normal"/>
    <w:link w:val="FooterChar"/>
    <w:uiPriority w:val="99"/>
    <w:unhideWhenUsed/>
    <w:rsid w:val="00AB6A5B"/>
    <w:pPr>
      <w:tabs>
        <w:tab w:val="center" w:pos="4513"/>
        <w:tab w:val="right" w:pos="9026"/>
      </w:tabs>
    </w:pPr>
  </w:style>
  <w:style w:type="character" w:customStyle="1" w:styleId="FooterChar">
    <w:name w:val="Footer Char"/>
    <w:basedOn w:val="DefaultParagraphFont"/>
    <w:link w:val="Footer"/>
    <w:uiPriority w:val="99"/>
    <w:rsid w:val="00AB6A5B"/>
  </w:style>
  <w:style w:type="paragraph" w:styleId="BalloonText">
    <w:name w:val="Balloon Text"/>
    <w:basedOn w:val="Normal"/>
    <w:link w:val="BalloonTextChar"/>
    <w:uiPriority w:val="99"/>
    <w:semiHidden/>
    <w:unhideWhenUsed/>
    <w:rsid w:val="00AB6A5B"/>
    <w:rPr>
      <w:rFonts w:ascii="Tahoma" w:hAnsi="Tahoma" w:cs="Tahoma"/>
      <w:sz w:val="16"/>
      <w:szCs w:val="16"/>
    </w:rPr>
  </w:style>
  <w:style w:type="character" w:customStyle="1" w:styleId="BalloonTextChar">
    <w:name w:val="Balloon Text Char"/>
    <w:basedOn w:val="DefaultParagraphFont"/>
    <w:link w:val="BalloonText"/>
    <w:uiPriority w:val="99"/>
    <w:semiHidden/>
    <w:rsid w:val="00AB6A5B"/>
    <w:rPr>
      <w:rFonts w:ascii="Tahoma" w:hAnsi="Tahoma" w:cs="Tahoma"/>
      <w:sz w:val="16"/>
      <w:szCs w:val="16"/>
    </w:rPr>
  </w:style>
  <w:style w:type="table" w:styleId="TableGrid">
    <w:name w:val="Table Grid"/>
    <w:basedOn w:val="TableNormal"/>
    <w:uiPriority w:val="59"/>
    <w:rsid w:val="00AB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C2F"/>
    <w:pPr>
      <w:ind w:left="720"/>
      <w:contextualSpacing/>
    </w:pPr>
  </w:style>
  <w:style w:type="paragraph" w:styleId="NormalWeb">
    <w:name w:val="Normal (Web)"/>
    <w:basedOn w:val="Normal"/>
    <w:uiPriority w:val="99"/>
    <w:unhideWhenUsed/>
    <w:rsid w:val="00D400EC"/>
    <w:rPr>
      <w:rFonts w:ascii="Times New Roman" w:hAnsi="Times New Roman" w:cs="Times New Roman"/>
      <w:sz w:val="24"/>
      <w:szCs w:val="24"/>
      <w:lang w:eastAsia="en-GB"/>
    </w:rPr>
  </w:style>
  <w:style w:type="character" w:styleId="Strong">
    <w:name w:val="Strong"/>
    <w:basedOn w:val="DefaultParagraphFont"/>
    <w:uiPriority w:val="22"/>
    <w:qFormat/>
    <w:rsid w:val="00D40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0332">
      <w:bodyDiv w:val="1"/>
      <w:marLeft w:val="0"/>
      <w:marRight w:val="0"/>
      <w:marTop w:val="0"/>
      <w:marBottom w:val="0"/>
      <w:divBdr>
        <w:top w:val="none" w:sz="0" w:space="0" w:color="auto"/>
        <w:left w:val="none" w:sz="0" w:space="0" w:color="auto"/>
        <w:bottom w:val="none" w:sz="0" w:space="0" w:color="auto"/>
        <w:right w:val="none" w:sz="0" w:space="0" w:color="auto"/>
      </w:divBdr>
    </w:div>
    <w:div w:id="1177041760">
      <w:bodyDiv w:val="1"/>
      <w:marLeft w:val="0"/>
      <w:marRight w:val="0"/>
      <w:marTop w:val="0"/>
      <w:marBottom w:val="0"/>
      <w:divBdr>
        <w:top w:val="none" w:sz="0" w:space="0" w:color="auto"/>
        <w:left w:val="none" w:sz="0" w:space="0" w:color="auto"/>
        <w:bottom w:val="none" w:sz="0" w:space="0" w:color="auto"/>
        <w:right w:val="none" w:sz="0" w:space="0" w:color="auto"/>
      </w:divBdr>
    </w:div>
    <w:div w:id="19951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C9B2-6AFF-41A5-B51E-28850016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12</cp:revision>
  <cp:lastPrinted>2016-04-01T08:57:00Z</cp:lastPrinted>
  <dcterms:created xsi:type="dcterms:W3CDTF">2018-05-05T06:00:00Z</dcterms:created>
  <dcterms:modified xsi:type="dcterms:W3CDTF">2018-05-11T19:07:00Z</dcterms:modified>
</cp:coreProperties>
</file>